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E9" w:rsidRDefault="00E720E9" w:rsidP="00D206A0">
      <w:pPr>
        <w:pStyle w:val="ConsPlusNormal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D206A0" w:rsidRPr="00DB63C1" w:rsidRDefault="005057C9" w:rsidP="00D206A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206A0" w:rsidRPr="00DB63C1">
        <w:rPr>
          <w:rFonts w:ascii="Times New Roman" w:hAnsi="Times New Roman" w:cs="Times New Roman"/>
        </w:rPr>
        <w:t xml:space="preserve">Приложение </w:t>
      </w:r>
      <w:r w:rsidR="00A53ACF" w:rsidRPr="00DB63C1">
        <w:rPr>
          <w:rFonts w:ascii="Times New Roman" w:hAnsi="Times New Roman" w:cs="Times New Roman"/>
        </w:rPr>
        <w:t xml:space="preserve">№ </w:t>
      </w:r>
      <w:r w:rsidR="00A53ACF" w:rsidRPr="00DB63C1">
        <w:rPr>
          <w:rFonts w:ascii="Times New Roman" w:hAnsi="Times New Roman" w:cs="Times New Roman"/>
          <w:sz w:val="22"/>
        </w:rPr>
        <w:t xml:space="preserve">1 </w:t>
      </w:r>
      <w:r w:rsidR="00D206A0" w:rsidRPr="00DB63C1">
        <w:rPr>
          <w:rFonts w:ascii="Times New Roman" w:hAnsi="Times New Roman" w:cs="Times New Roman"/>
        </w:rPr>
        <w:t xml:space="preserve">к приказу </w:t>
      </w:r>
    </w:p>
    <w:p w:rsidR="00D206A0" w:rsidRPr="00DB63C1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DB63C1">
        <w:rPr>
          <w:rFonts w:ascii="Times New Roman" w:hAnsi="Times New Roman" w:cs="Times New Roman"/>
          <w:color w:val="000000"/>
        </w:rPr>
        <w:t xml:space="preserve">Минтранса Новосибирской области </w:t>
      </w:r>
    </w:p>
    <w:p w:rsidR="00D206A0" w:rsidRPr="00DB63C1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DB63C1">
        <w:rPr>
          <w:rFonts w:ascii="Times New Roman" w:hAnsi="Times New Roman" w:cs="Times New Roman"/>
          <w:color w:val="000000"/>
        </w:rPr>
        <w:t xml:space="preserve">от </w:t>
      </w:r>
      <w:r w:rsidR="00DE6FD3" w:rsidRPr="00DB63C1">
        <w:rPr>
          <w:rFonts w:ascii="Times New Roman" w:hAnsi="Times New Roman" w:cs="Times New Roman"/>
          <w:color w:val="000000"/>
        </w:rPr>
        <w:t>27.02.2017</w:t>
      </w:r>
      <w:r w:rsidRPr="00DB63C1">
        <w:rPr>
          <w:rFonts w:ascii="Times New Roman" w:hAnsi="Times New Roman" w:cs="Times New Roman"/>
          <w:color w:val="000000"/>
        </w:rPr>
        <w:t xml:space="preserve"> №</w:t>
      </w:r>
      <w:r w:rsidR="00DE6FD3" w:rsidRPr="00DB63C1">
        <w:rPr>
          <w:rFonts w:ascii="Times New Roman" w:hAnsi="Times New Roman" w:cs="Times New Roman"/>
          <w:color w:val="000000"/>
        </w:rPr>
        <w:t xml:space="preserve"> 38</w:t>
      </w:r>
    </w:p>
    <w:p w:rsidR="00D206A0" w:rsidRPr="00DB63C1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D206A0" w:rsidRPr="00DB63C1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842693" w:rsidRPr="00DB63C1" w:rsidRDefault="00DF7162" w:rsidP="0084269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3C1">
        <w:rPr>
          <w:rFonts w:ascii="Times New Roman" w:hAnsi="Times New Roman" w:cs="Times New Roman"/>
          <w:b/>
          <w:color w:val="000000"/>
          <w:sz w:val="28"/>
          <w:szCs w:val="28"/>
        </w:rPr>
        <w:t>План реализации мероприятий</w:t>
      </w:r>
    </w:p>
    <w:p w:rsidR="00DF7162" w:rsidRPr="00DB63C1" w:rsidRDefault="00DF7162" w:rsidP="00DF7162">
      <w:pPr>
        <w:jc w:val="center"/>
        <w:rPr>
          <w:b/>
          <w:color w:val="000000"/>
          <w:sz w:val="28"/>
          <w:szCs w:val="28"/>
        </w:rPr>
      </w:pPr>
      <w:r w:rsidRPr="00DB63C1">
        <w:rPr>
          <w:b/>
          <w:color w:val="000000"/>
          <w:sz w:val="28"/>
          <w:szCs w:val="28"/>
        </w:rPr>
        <w:t>государственной программы Но</w:t>
      </w:r>
      <w:r w:rsidR="000721BF" w:rsidRPr="00DB63C1">
        <w:rPr>
          <w:b/>
          <w:color w:val="000000"/>
          <w:sz w:val="28"/>
          <w:szCs w:val="28"/>
        </w:rPr>
        <w:t xml:space="preserve">восибирской области «Повышение безопасности </w:t>
      </w:r>
      <w:r w:rsidRPr="00DB63C1">
        <w:rPr>
          <w:b/>
          <w:color w:val="000000"/>
          <w:sz w:val="28"/>
          <w:szCs w:val="28"/>
        </w:rPr>
        <w:t>дорожного движения на автомобильных дорогах и обеспечение безопасности населения на транспорте  в Новосибирской области в 2015-2020 годах»</w:t>
      </w:r>
    </w:p>
    <w:p w:rsidR="00F363D8" w:rsidRPr="00DB63C1" w:rsidRDefault="00F21C67" w:rsidP="00DF7162">
      <w:pPr>
        <w:jc w:val="center"/>
        <w:rPr>
          <w:b/>
          <w:color w:val="000000"/>
          <w:sz w:val="28"/>
          <w:szCs w:val="28"/>
        </w:rPr>
      </w:pPr>
      <w:r w:rsidRPr="00DB63C1">
        <w:rPr>
          <w:b/>
          <w:color w:val="000000"/>
          <w:sz w:val="28"/>
          <w:szCs w:val="28"/>
        </w:rPr>
        <w:t>на очередной 201</w:t>
      </w:r>
      <w:r w:rsidR="003E0F4F" w:rsidRPr="00DB63C1">
        <w:rPr>
          <w:b/>
          <w:color w:val="000000"/>
          <w:sz w:val="28"/>
          <w:szCs w:val="28"/>
        </w:rPr>
        <w:t>8</w:t>
      </w:r>
      <w:r w:rsidRPr="00DB63C1">
        <w:rPr>
          <w:b/>
          <w:color w:val="000000"/>
          <w:sz w:val="28"/>
          <w:szCs w:val="28"/>
        </w:rPr>
        <w:t xml:space="preserve"> год и плановый период 201</w:t>
      </w:r>
      <w:r w:rsidR="003E0F4F" w:rsidRPr="00DB63C1">
        <w:rPr>
          <w:b/>
          <w:color w:val="000000"/>
          <w:sz w:val="28"/>
          <w:szCs w:val="28"/>
        </w:rPr>
        <w:t>9</w:t>
      </w:r>
      <w:r w:rsidRPr="00DB63C1">
        <w:rPr>
          <w:b/>
          <w:color w:val="000000"/>
          <w:sz w:val="28"/>
          <w:szCs w:val="28"/>
        </w:rPr>
        <w:t xml:space="preserve"> и 20</w:t>
      </w:r>
      <w:r w:rsidR="003E0F4F" w:rsidRPr="00DB63C1">
        <w:rPr>
          <w:b/>
          <w:color w:val="000000"/>
          <w:sz w:val="28"/>
          <w:szCs w:val="28"/>
        </w:rPr>
        <w:t>20</w:t>
      </w:r>
      <w:r w:rsidRPr="00DB63C1">
        <w:rPr>
          <w:b/>
          <w:color w:val="000000"/>
          <w:sz w:val="28"/>
          <w:szCs w:val="28"/>
        </w:rPr>
        <w:t xml:space="preserve"> годов</w:t>
      </w:r>
    </w:p>
    <w:p w:rsidR="00F21C67" w:rsidRPr="00DB63C1" w:rsidRDefault="00F21C67" w:rsidP="00DF7162">
      <w:pPr>
        <w:jc w:val="center"/>
        <w:rPr>
          <w:b/>
          <w:color w:val="000000"/>
          <w:sz w:val="28"/>
          <w:szCs w:val="28"/>
        </w:rPr>
      </w:pPr>
    </w:p>
    <w:tbl>
      <w:tblPr>
        <w:tblW w:w="15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7"/>
        <w:gridCol w:w="2718"/>
        <w:gridCol w:w="1233"/>
        <w:gridCol w:w="1328"/>
        <w:gridCol w:w="776"/>
        <w:gridCol w:w="711"/>
        <w:gridCol w:w="776"/>
        <w:gridCol w:w="808"/>
        <w:gridCol w:w="711"/>
        <w:gridCol w:w="776"/>
        <w:gridCol w:w="776"/>
        <w:gridCol w:w="2902"/>
      </w:tblGrid>
      <w:tr w:rsidR="0041368E" w:rsidRPr="00DB63C1" w:rsidTr="0046585C">
        <w:trPr>
          <w:trHeight w:val="347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Значение весового коэффициента целевого индикатора</w:t>
            </w:r>
          </w:p>
        </w:tc>
        <w:tc>
          <w:tcPr>
            <w:tcW w:w="5334" w:type="dxa"/>
            <w:gridSpan w:val="7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41368E" w:rsidRPr="00DB63C1" w:rsidTr="00FC00DD">
        <w:trPr>
          <w:trHeight w:val="681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937D72" w:rsidRPr="00DB63C1" w:rsidRDefault="0041368E" w:rsidP="00937D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</w:rPr>
              <w:t>201</w:t>
            </w:r>
            <w:r w:rsidR="003E0F4F" w:rsidRPr="00DB63C1">
              <w:rPr>
                <w:color w:val="000000"/>
                <w:sz w:val="18"/>
                <w:szCs w:val="18"/>
                <w:lang w:val="en-US"/>
              </w:rPr>
              <w:t>8</w:t>
            </w:r>
          </w:p>
          <w:p w:rsidR="0041368E" w:rsidRPr="00DB63C1" w:rsidRDefault="0041368E" w:rsidP="00937D7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  <w:hideMark/>
          </w:tcPr>
          <w:p w:rsidR="0041368E" w:rsidRPr="00DB63C1" w:rsidRDefault="0041368E" w:rsidP="003E0F4F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на 201</w:t>
            </w:r>
            <w:r w:rsidR="003E0F4F" w:rsidRPr="00DB63C1">
              <w:rPr>
                <w:color w:val="000000"/>
                <w:sz w:val="18"/>
                <w:szCs w:val="18"/>
              </w:rPr>
              <w:t>8</w:t>
            </w:r>
            <w:r w:rsidRPr="00DB63C1">
              <w:rPr>
                <w:color w:val="000000"/>
                <w:sz w:val="18"/>
                <w:szCs w:val="18"/>
              </w:rPr>
              <w:t xml:space="preserve"> год,</w:t>
            </w:r>
            <w:r w:rsidRPr="00DB63C1">
              <w:rPr>
                <w:color w:val="000000"/>
                <w:sz w:val="18"/>
                <w:szCs w:val="18"/>
              </w:rPr>
              <w:br/>
              <w:t xml:space="preserve"> в том числе поквартально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41368E" w:rsidRPr="00DB63C1" w:rsidRDefault="0041368E" w:rsidP="003E0F4F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01</w:t>
            </w:r>
            <w:r w:rsidR="003E0F4F" w:rsidRPr="00DB63C1">
              <w:rPr>
                <w:color w:val="000000"/>
                <w:sz w:val="18"/>
                <w:szCs w:val="18"/>
                <w:lang w:val="en-US"/>
              </w:rPr>
              <w:t>9</w:t>
            </w:r>
            <w:r w:rsidRPr="00DB63C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41368E" w:rsidRPr="00DB63C1" w:rsidRDefault="0041368E" w:rsidP="003E0F4F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0</w:t>
            </w:r>
            <w:r w:rsidR="003E0F4F" w:rsidRPr="00DB63C1">
              <w:rPr>
                <w:color w:val="000000"/>
                <w:sz w:val="18"/>
                <w:szCs w:val="18"/>
                <w:lang w:val="en-US"/>
              </w:rPr>
              <w:t>20</w:t>
            </w:r>
            <w:r w:rsidRPr="00DB63C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02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</w:tr>
      <w:tr w:rsidR="0041368E" w:rsidRPr="00DB63C1" w:rsidTr="00FC00DD">
        <w:trPr>
          <w:trHeight w:val="267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4 кв.</w:t>
            </w:r>
          </w:p>
        </w:tc>
        <w:tc>
          <w:tcPr>
            <w:tcW w:w="776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</w:tr>
      <w:tr w:rsidR="0041368E" w:rsidRPr="00DB63C1" w:rsidTr="00FC00DD">
        <w:trPr>
          <w:trHeight w:val="281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1368E" w:rsidRPr="00DB63C1" w:rsidTr="009F5632">
        <w:trPr>
          <w:trHeight w:val="454"/>
          <w:jc w:val="center"/>
        </w:trPr>
        <w:tc>
          <w:tcPr>
            <w:tcW w:w="15282" w:type="dxa"/>
            <w:gridSpan w:val="12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«Повышение  безопасности  дорожного движения на автомобильных дорогах и обеспечение безопасности населения на транспорте в Новосибирской области в 2015-2020 годах»</w:t>
            </w:r>
          </w:p>
        </w:tc>
      </w:tr>
      <w:tr w:rsidR="00FC00DD" w:rsidRPr="00DB63C1" w:rsidTr="00FC00DD">
        <w:trPr>
          <w:trHeight w:val="1336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Цель 1.Сокращение уровня смертности и травматизма в результате дорожно-транспортных происшествий на автомобильных дорогах в Новосибирской области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DB63C1" w:rsidRDefault="00FC00DD" w:rsidP="00F10DB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6</w:t>
            </w:r>
            <w:r w:rsidR="00F10D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2232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,6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FF0000"/>
                <w:sz w:val="18"/>
                <w:szCs w:val="18"/>
              </w:rPr>
            </w:pPr>
            <w:r w:rsidRPr="00DB63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2232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,4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937D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,26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DB63C1" w:rsidRDefault="00FC00DD" w:rsidP="00385BCB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В 2013 году транспортный риск –5,1.</w:t>
            </w:r>
            <w:r w:rsidRPr="00DB63C1">
              <w:rPr>
                <w:color w:val="000000"/>
                <w:sz w:val="18"/>
                <w:szCs w:val="18"/>
              </w:rPr>
              <w:br/>
              <w:t xml:space="preserve">К концу 2020 года транспортный риск снизится на </w:t>
            </w:r>
            <w:r>
              <w:rPr>
                <w:color w:val="000000"/>
                <w:sz w:val="18"/>
                <w:szCs w:val="18"/>
              </w:rPr>
              <w:t>55</w:t>
            </w:r>
            <w:r w:rsidRPr="00385BCB">
              <w:rPr>
                <w:color w:val="000000"/>
                <w:sz w:val="18"/>
                <w:szCs w:val="18"/>
              </w:rPr>
              <w:t>,68</w:t>
            </w:r>
            <w:r w:rsidRPr="00DB63C1">
              <w:rPr>
                <w:color w:val="000000"/>
                <w:sz w:val="18"/>
                <w:szCs w:val="18"/>
              </w:rPr>
              <w:t xml:space="preserve"> % к уровню 2013 года</w:t>
            </w:r>
          </w:p>
        </w:tc>
      </w:tr>
      <w:tr w:rsidR="00FC00DD" w:rsidRPr="00DB63C1" w:rsidTr="00FC00DD">
        <w:trPr>
          <w:trHeight w:val="1411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DB63C1" w:rsidRDefault="00FC00DD" w:rsidP="00F10DB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</w:t>
            </w:r>
            <w:r w:rsidR="00F10DB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2232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,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FF0000"/>
                <w:sz w:val="18"/>
                <w:szCs w:val="18"/>
              </w:rPr>
            </w:pPr>
            <w:r w:rsidRPr="00DB63C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,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,9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DB63C1" w:rsidRDefault="00FC00DD" w:rsidP="00385BCB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В 2013 году социальный риск –19,3.</w:t>
            </w:r>
            <w:r w:rsidRPr="00DB63C1">
              <w:rPr>
                <w:color w:val="000000"/>
                <w:sz w:val="18"/>
                <w:szCs w:val="18"/>
              </w:rPr>
              <w:br/>
              <w:t xml:space="preserve">К концу 2020 года социальный риск снизится на </w:t>
            </w:r>
            <w:r w:rsidRPr="00385BCB">
              <w:rPr>
                <w:color w:val="000000"/>
                <w:sz w:val="18"/>
                <w:szCs w:val="18"/>
              </w:rPr>
              <w:t>48,7</w:t>
            </w:r>
            <w:r w:rsidRPr="00DB63C1">
              <w:rPr>
                <w:color w:val="000000"/>
                <w:sz w:val="18"/>
                <w:szCs w:val="18"/>
              </w:rPr>
              <w:t xml:space="preserve"> % к уровню 2013 года.</w:t>
            </w:r>
          </w:p>
        </w:tc>
      </w:tr>
      <w:tr w:rsidR="00FC00DD" w:rsidRPr="00DB63C1" w:rsidTr="00FC00DD">
        <w:trPr>
          <w:trHeight w:val="1120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DB63C1" w:rsidRDefault="00FC00DD" w:rsidP="000C75A0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1</w:t>
            </w:r>
            <w:r w:rsidR="000C75A0">
              <w:rPr>
                <w:color w:val="000000"/>
                <w:sz w:val="18"/>
                <w:szCs w:val="18"/>
                <w:lang w:val="en-US"/>
              </w:rPr>
              <w:t>1</w:t>
            </w:r>
            <w:r w:rsidR="00F10D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385BCB" w:rsidRDefault="00FC00D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2232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C00DD" w:rsidRPr="00385BCB" w:rsidRDefault="00FC00D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385BCB" w:rsidRDefault="00FC00DD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385BCB" w:rsidRDefault="00FC00D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DB63C1" w:rsidRDefault="00FC00DD" w:rsidP="00223298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В 2013 году в ДТП погибло 526 человек. К концу 2020 года количество погибших сократится</w:t>
            </w:r>
            <w:r w:rsidRPr="00385BC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246 человек, или 53,23%, по сравнению с 2013 годом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DB63C1">
              <w:rPr>
                <w:color w:val="000000"/>
                <w:sz w:val="18"/>
                <w:szCs w:val="18"/>
              </w:rPr>
              <w:t xml:space="preserve">. </w:t>
            </w:r>
            <w:proofErr w:type="gramEnd"/>
          </w:p>
        </w:tc>
      </w:tr>
      <w:tr w:rsidR="00FC00DD" w:rsidRPr="00DB63C1" w:rsidTr="00FC00DD">
        <w:trPr>
          <w:trHeight w:val="1250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Сокращение количества детей, погибших в результате ДТП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DB63C1" w:rsidRDefault="00FC00DD" w:rsidP="00F10DB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10</w:t>
            </w:r>
            <w:r w:rsidR="00F10D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B63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2232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B63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4658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6555EF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DB63C1" w:rsidRDefault="00FC00DD" w:rsidP="004C101F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В 2013 году в ДТП погибло 25 детей. К концу 2020 года количество погибших в ДТП детей снизится на </w:t>
            </w:r>
            <w:r w:rsidR="004C101F">
              <w:rPr>
                <w:color w:val="000000"/>
                <w:sz w:val="18"/>
                <w:szCs w:val="18"/>
              </w:rPr>
              <w:t>60,0</w:t>
            </w:r>
            <w:r w:rsidRPr="00DB63C1">
              <w:rPr>
                <w:color w:val="000000"/>
                <w:sz w:val="18"/>
                <w:szCs w:val="18"/>
              </w:rPr>
              <w:t xml:space="preserve"> %  по сравнению с 2013 годом.</w:t>
            </w:r>
          </w:p>
        </w:tc>
      </w:tr>
      <w:tr w:rsidR="00FC00DD" w:rsidRPr="00DB63C1" w:rsidTr="00FC00DD">
        <w:trPr>
          <w:trHeight w:val="1266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Сокращение количества ДТП с пострадавшими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DB63C1" w:rsidRDefault="00FC00DD" w:rsidP="000C75A0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1</w:t>
            </w:r>
            <w:r w:rsidR="000C75A0">
              <w:rPr>
                <w:color w:val="000000"/>
                <w:sz w:val="18"/>
                <w:szCs w:val="18"/>
                <w:lang w:val="en-US"/>
              </w:rPr>
              <w:t>2</w:t>
            </w:r>
            <w:r w:rsidR="00F10D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385BCB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B63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DB63C1" w:rsidRDefault="00FC00DD" w:rsidP="00DC7E00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В 2013 году зарегистрировано 2843 ДТП с пострадавшими.</w:t>
            </w:r>
            <w:r w:rsidRPr="00DB63C1">
              <w:rPr>
                <w:color w:val="000000"/>
                <w:sz w:val="18"/>
                <w:szCs w:val="18"/>
              </w:rPr>
              <w:br/>
              <w:t>К концу 2020 года количество таких ДТП снизится на 290 ед.</w:t>
            </w:r>
          </w:p>
        </w:tc>
      </w:tr>
      <w:tr w:rsidR="00FC00DD" w:rsidRPr="00DB63C1" w:rsidTr="00FC00DD">
        <w:trPr>
          <w:trHeight w:val="1256"/>
          <w:jc w:val="center"/>
        </w:trPr>
        <w:tc>
          <w:tcPr>
            <w:tcW w:w="1767" w:type="dxa"/>
            <w:vMerge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C00DD" w:rsidRPr="00DB63C1" w:rsidRDefault="00FC00DD" w:rsidP="000C75A0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B63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B63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C00DD" w:rsidRPr="00DB63C1" w:rsidRDefault="00FC00DD" w:rsidP="00DC7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FC00DD" w:rsidRPr="00DB63C1" w:rsidRDefault="00FC00DD" w:rsidP="00385BCB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В 2013 году показатель тяжести последствий –13,4.</w:t>
            </w:r>
            <w:r w:rsidRPr="00DB63C1">
              <w:rPr>
                <w:color w:val="000000"/>
                <w:sz w:val="18"/>
                <w:szCs w:val="18"/>
              </w:rPr>
              <w:br/>
              <w:t xml:space="preserve">К концу 2020 года показатель </w:t>
            </w:r>
            <w:proofErr w:type="gramStart"/>
            <w:r w:rsidRPr="00DB63C1">
              <w:rPr>
                <w:color w:val="000000"/>
                <w:sz w:val="18"/>
                <w:szCs w:val="18"/>
              </w:rPr>
              <w:t xml:space="preserve">снизится на </w:t>
            </w:r>
            <w:r>
              <w:rPr>
                <w:color w:val="000000"/>
                <w:sz w:val="18"/>
                <w:szCs w:val="18"/>
              </w:rPr>
              <w:t>35,1</w:t>
            </w:r>
            <w:r w:rsidRPr="00DB63C1">
              <w:rPr>
                <w:color w:val="000000"/>
                <w:sz w:val="18"/>
                <w:szCs w:val="18"/>
              </w:rPr>
              <w:t xml:space="preserve"> % к уровню 2013 года и составит</w:t>
            </w:r>
            <w:proofErr w:type="gramEnd"/>
            <w:r w:rsidRPr="00DB63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,7</w:t>
            </w:r>
            <w:r w:rsidRPr="00DB63C1">
              <w:rPr>
                <w:color w:val="000000"/>
                <w:sz w:val="18"/>
                <w:szCs w:val="18"/>
              </w:rPr>
              <w:t>.</w:t>
            </w:r>
          </w:p>
        </w:tc>
      </w:tr>
      <w:tr w:rsidR="00FC00DD" w:rsidRPr="00DB63C1" w:rsidTr="00FC00DD">
        <w:trPr>
          <w:trHeight w:val="1256"/>
          <w:jc w:val="center"/>
        </w:trPr>
        <w:tc>
          <w:tcPr>
            <w:tcW w:w="1767" w:type="dxa"/>
            <w:vMerge/>
            <w:vAlign w:val="center"/>
          </w:tcPr>
          <w:p w:rsidR="00FC00DD" w:rsidRPr="00DB63C1" w:rsidRDefault="00FC00D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FC00DD" w:rsidRPr="0058591A" w:rsidRDefault="00FC00DD" w:rsidP="00413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мест концентрации дорожно-транспортных происшествий</w:t>
            </w:r>
            <w:r w:rsidR="0058591A" w:rsidRPr="0058591A">
              <w:rPr>
                <w:color w:val="000000"/>
                <w:sz w:val="18"/>
                <w:szCs w:val="18"/>
              </w:rPr>
              <w:t xml:space="preserve"> (</w:t>
            </w:r>
            <w:r w:rsidR="0058591A">
              <w:rPr>
                <w:color w:val="000000"/>
                <w:sz w:val="18"/>
                <w:szCs w:val="18"/>
              </w:rPr>
              <w:t>сокращение количества мест ДТП в течение года</w:t>
            </w:r>
            <w:r w:rsidR="0058591A" w:rsidRPr="0058591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C00DD" w:rsidRPr="00DB63C1" w:rsidRDefault="00FC00D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C00DD" w:rsidRPr="00DB63C1" w:rsidRDefault="00F10DB2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C00DD" w:rsidRPr="003C43AA" w:rsidRDefault="003C43AA" w:rsidP="00DC7E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00DD" w:rsidRDefault="00F10DB2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C00DD" w:rsidRDefault="00F10DB2" w:rsidP="00DC7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C00DD" w:rsidRDefault="00F10DB2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C00DD" w:rsidRDefault="00F10DB2" w:rsidP="00DC7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C00DD" w:rsidRPr="003C43AA" w:rsidRDefault="003C43AA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C00DD" w:rsidRPr="003C43AA" w:rsidRDefault="003C43AA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C00DD" w:rsidRPr="00DB63C1" w:rsidRDefault="00F10DB2" w:rsidP="00385B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концу 2020 года количество мест концентрации ДТП снизится на 95,6% к уровню 2016 года.</w:t>
            </w:r>
          </w:p>
        </w:tc>
      </w:tr>
      <w:tr w:rsidR="0041368E" w:rsidRPr="00DB63C1" w:rsidTr="00FC00DD">
        <w:trPr>
          <w:trHeight w:val="2124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Задача 1. </w:t>
            </w:r>
            <w:r w:rsidR="00800254" w:rsidRPr="004E1FD8">
              <w:rPr>
                <w:color w:val="000000"/>
                <w:sz w:val="18"/>
                <w:szCs w:val="18"/>
              </w:rPr>
              <w:t>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DB63C1" w:rsidRDefault="0041368E" w:rsidP="00F10DB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4</w:t>
            </w:r>
            <w:r w:rsidR="00F10D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A2ACA" w:rsidRDefault="00DA2ACA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2602" w:rsidRPr="00DB63C1" w:rsidRDefault="00C72602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CC7AA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1368E" w:rsidRPr="00DB63C1" w:rsidRDefault="00820939" w:rsidP="002848C8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DC7E00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5</w:t>
            </w:r>
            <w:r w:rsidR="0041368E" w:rsidRPr="00DB63C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314DC3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5</w:t>
            </w:r>
            <w:r w:rsidR="0041368E" w:rsidRPr="00DB63C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DB63C1" w:rsidRDefault="00CC7AAE" w:rsidP="0018646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За период 201</w:t>
            </w:r>
            <w:r w:rsidR="0018646E">
              <w:rPr>
                <w:color w:val="000000"/>
                <w:sz w:val="18"/>
                <w:szCs w:val="18"/>
              </w:rPr>
              <w:t>8</w:t>
            </w:r>
            <w:r w:rsidRPr="00DB63C1">
              <w:rPr>
                <w:color w:val="000000"/>
                <w:sz w:val="18"/>
                <w:szCs w:val="18"/>
              </w:rPr>
              <w:t xml:space="preserve"> – 20</w:t>
            </w:r>
            <w:r w:rsidR="0018646E">
              <w:rPr>
                <w:color w:val="000000"/>
                <w:sz w:val="18"/>
                <w:szCs w:val="18"/>
              </w:rPr>
              <w:t>20</w:t>
            </w:r>
            <w:r w:rsidRPr="00DB63C1">
              <w:rPr>
                <w:color w:val="000000"/>
                <w:sz w:val="18"/>
                <w:szCs w:val="18"/>
              </w:rPr>
              <w:t xml:space="preserve"> годов будет проведено не менее </w:t>
            </w:r>
            <w:r w:rsidR="00E720B8" w:rsidRPr="00DB63C1">
              <w:rPr>
                <w:color w:val="000000"/>
                <w:sz w:val="18"/>
                <w:szCs w:val="18"/>
              </w:rPr>
              <w:t>18</w:t>
            </w:r>
            <w:r w:rsidR="0041368E" w:rsidRPr="00DB63C1">
              <w:rPr>
                <w:color w:val="000000"/>
                <w:sz w:val="18"/>
                <w:szCs w:val="18"/>
              </w:rPr>
              <w:t xml:space="preserve"> массов</w:t>
            </w:r>
            <w:r w:rsidRPr="00DB63C1">
              <w:rPr>
                <w:color w:val="000000"/>
                <w:sz w:val="18"/>
                <w:szCs w:val="18"/>
              </w:rPr>
              <w:t>ых профилактических мероприятий</w:t>
            </w:r>
            <w:r w:rsidR="0041368E" w:rsidRPr="00DB63C1">
              <w:rPr>
                <w:color w:val="000000"/>
                <w:sz w:val="18"/>
                <w:szCs w:val="18"/>
              </w:rPr>
              <w:t xml:space="preserve"> в области безопасности дорожного движения, в которых </w:t>
            </w:r>
            <w:r w:rsidR="0018646E" w:rsidRPr="00DB63C1">
              <w:rPr>
                <w:color w:val="000000"/>
                <w:sz w:val="18"/>
                <w:szCs w:val="18"/>
              </w:rPr>
              <w:t xml:space="preserve">в 2018-2020 годах </w:t>
            </w:r>
            <w:r w:rsidR="0041368E" w:rsidRPr="00DB63C1">
              <w:rPr>
                <w:color w:val="000000"/>
                <w:sz w:val="18"/>
                <w:szCs w:val="18"/>
              </w:rPr>
              <w:t xml:space="preserve">примут участие </w:t>
            </w:r>
            <w:r w:rsidR="00314DC3" w:rsidRPr="00DB63C1">
              <w:rPr>
                <w:color w:val="000000"/>
                <w:sz w:val="18"/>
                <w:szCs w:val="18"/>
              </w:rPr>
              <w:t xml:space="preserve">не менее </w:t>
            </w:r>
            <w:r w:rsidR="0018646E">
              <w:rPr>
                <w:color w:val="000000"/>
                <w:sz w:val="18"/>
                <w:szCs w:val="18"/>
              </w:rPr>
              <w:t>13000</w:t>
            </w:r>
            <w:r w:rsidR="00314DC3" w:rsidRPr="00DB63C1">
              <w:rPr>
                <w:color w:val="000000"/>
                <w:sz w:val="18"/>
                <w:szCs w:val="18"/>
              </w:rPr>
              <w:t xml:space="preserve"> участников.</w:t>
            </w:r>
          </w:p>
        </w:tc>
      </w:tr>
      <w:tr w:rsidR="0041368E" w:rsidRPr="00DB63C1" w:rsidTr="00FC00DD">
        <w:trPr>
          <w:trHeight w:val="1957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DB63C1" w:rsidRDefault="00BC6DEE" w:rsidP="00F10D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</w:rPr>
              <w:t>0,0</w:t>
            </w:r>
            <w:r w:rsidR="00F10DB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2549D1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35,4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2549D1" w:rsidP="00207F6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8,87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2549D1" w:rsidP="00CC7A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8,87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1368E" w:rsidRPr="00DB63C1" w:rsidRDefault="002549D1" w:rsidP="00CC7A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8,8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2549D1" w:rsidP="00CC7A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8,87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2549D1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35,4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2549D1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35,48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DB63C1" w:rsidRDefault="009830DF" w:rsidP="00BB0307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За период 201</w:t>
            </w:r>
            <w:r w:rsidR="00DC7E00" w:rsidRPr="00DB63C1">
              <w:rPr>
                <w:color w:val="000000"/>
                <w:sz w:val="18"/>
                <w:szCs w:val="18"/>
              </w:rPr>
              <w:t>8</w:t>
            </w:r>
            <w:r w:rsidRPr="00DB63C1">
              <w:rPr>
                <w:color w:val="000000"/>
                <w:sz w:val="18"/>
                <w:szCs w:val="18"/>
              </w:rPr>
              <w:t xml:space="preserve"> - 20</w:t>
            </w:r>
            <w:r w:rsidR="00DC7E00" w:rsidRPr="00DB63C1">
              <w:rPr>
                <w:color w:val="000000"/>
                <w:sz w:val="18"/>
                <w:szCs w:val="18"/>
              </w:rPr>
              <w:t>20</w:t>
            </w:r>
            <w:r w:rsidR="0041368E" w:rsidRPr="00DB63C1">
              <w:rPr>
                <w:color w:val="000000"/>
                <w:sz w:val="18"/>
                <w:szCs w:val="18"/>
              </w:rPr>
              <w:t xml:space="preserve"> год</w:t>
            </w:r>
            <w:r w:rsidRPr="00DB63C1">
              <w:rPr>
                <w:color w:val="000000"/>
                <w:sz w:val="18"/>
                <w:szCs w:val="18"/>
              </w:rPr>
              <w:t>ы</w:t>
            </w:r>
            <w:r w:rsidR="0041368E" w:rsidRPr="00DB63C1">
              <w:rPr>
                <w:color w:val="000000"/>
                <w:sz w:val="18"/>
                <w:szCs w:val="18"/>
              </w:rPr>
              <w:t xml:space="preserve"> будет проведено не менее </w:t>
            </w:r>
            <w:r w:rsidR="00BB0307" w:rsidRPr="00DB63C1">
              <w:rPr>
                <w:color w:val="000000"/>
                <w:sz w:val="18"/>
                <w:szCs w:val="18"/>
              </w:rPr>
              <w:t>106,4</w:t>
            </w:r>
            <w:r w:rsidR="0041368E" w:rsidRPr="00DB63C1">
              <w:rPr>
                <w:color w:val="000000"/>
                <w:sz w:val="18"/>
                <w:szCs w:val="18"/>
              </w:rPr>
              <w:t xml:space="preserve"> тыс. пропагандистских и профилактических мероприятий с участниками дорожного движения с ежегодным охватом аудитории не менее 800 тыс. человек.</w:t>
            </w:r>
          </w:p>
        </w:tc>
      </w:tr>
      <w:tr w:rsidR="0041368E" w:rsidRPr="00DB63C1" w:rsidTr="00FC00DD">
        <w:trPr>
          <w:trHeight w:val="1403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Количество произведенной </w:t>
            </w:r>
            <w:proofErr w:type="spellStart"/>
            <w:r w:rsidRPr="00DB63C1">
              <w:rPr>
                <w:color w:val="000000"/>
                <w:sz w:val="18"/>
                <w:szCs w:val="18"/>
              </w:rPr>
              <w:t>медийной</w:t>
            </w:r>
            <w:proofErr w:type="spellEnd"/>
            <w:r w:rsidRPr="00DB63C1">
              <w:rPr>
                <w:color w:val="000000"/>
                <w:sz w:val="18"/>
                <w:szCs w:val="18"/>
              </w:rPr>
              <w:t xml:space="preserve"> продукции  по профилактике нарушений правил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DB63C1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телепередач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DB63C1" w:rsidRDefault="0041368E" w:rsidP="00F10DB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4</w:t>
            </w:r>
            <w:r w:rsidR="00F10D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B123D3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9A5E1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  <w:r w:rsidR="0041368E" w:rsidRPr="00DB63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1368E" w:rsidRPr="00DB63C1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DB63C1" w:rsidRDefault="00B123D3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B123D3" w:rsidP="005213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1368E" w:rsidRPr="00DB63C1" w:rsidRDefault="00B123D3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DB63C1" w:rsidRDefault="0041368E" w:rsidP="00B944E8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 концу 20</w:t>
            </w:r>
            <w:r w:rsidR="00DC7E00" w:rsidRPr="00DB63C1">
              <w:rPr>
                <w:color w:val="000000"/>
                <w:sz w:val="18"/>
                <w:szCs w:val="18"/>
              </w:rPr>
              <w:t>20</w:t>
            </w:r>
            <w:r w:rsidRPr="00DB63C1">
              <w:rPr>
                <w:color w:val="000000"/>
                <w:sz w:val="18"/>
                <w:szCs w:val="18"/>
              </w:rPr>
              <w:t xml:space="preserve"> года будет произведена трансляция не менее </w:t>
            </w:r>
            <w:r w:rsidR="00B944E8">
              <w:rPr>
                <w:color w:val="000000"/>
                <w:sz w:val="18"/>
                <w:szCs w:val="18"/>
              </w:rPr>
              <w:t>36</w:t>
            </w:r>
            <w:r w:rsidRPr="00DB63C1">
              <w:rPr>
                <w:sz w:val="18"/>
                <w:szCs w:val="18"/>
              </w:rPr>
              <w:t xml:space="preserve"> </w:t>
            </w:r>
            <w:r w:rsidRPr="00DB63C1">
              <w:rPr>
                <w:color w:val="000000"/>
                <w:sz w:val="18"/>
                <w:szCs w:val="18"/>
              </w:rPr>
              <w:t>телепередач  по безопасности дорожного движения с охватом аудитории не менее 1500 тыс. человек ежегодно</w:t>
            </w:r>
          </w:p>
        </w:tc>
      </w:tr>
      <w:tr w:rsidR="00B4026D" w:rsidRPr="00DB63C1" w:rsidTr="00FC00DD">
        <w:trPr>
          <w:trHeight w:val="2119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lastRenderedPageBreak/>
              <w:t xml:space="preserve">Задача 2. </w:t>
            </w:r>
            <w:r w:rsidRPr="004E1FD8">
              <w:rPr>
                <w:color w:val="000000"/>
                <w:sz w:val="18"/>
                <w:szCs w:val="18"/>
              </w:rPr>
              <w:t>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оличество нанесенной на автомобильных дорогах дорожной разметк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B4026D" w:rsidRPr="00DB63C1" w:rsidRDefault="00B4026D" w:rsidP="006172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4026D" w:rsidRPr="00DB63C1" w:rsidRDefault="00B4026D" w:rsidP="0056134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3341,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026D" w:rsidRPr="00DB63C1" w:rsidRDefault="00B4026D" w:rsidP="00550F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2786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4026D" w:rsidRPr="00FB53E0" w:rsidRDefault="00B4026D" w:rsidP="00550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3341,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3341,4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B4026D" w:rsidRPr="00DB63C1" w:rsidRDefault="00B4026D" w:rsidP="00F10DB2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До 2020 года наносимое количество  дорожной разметки на автомобильных дорогах будет составлять не менее </w:t>
            </w:r>
            <w:r>
              <w:rPr>
                <w:color w:val="000000"/>
                <w:sz w:val="18"/>
                <w:szCs w:val="18"/>
              </w:rPr>
              <w:t>3341,4</w:t>
            </w:r>
            <w:r w:rsidRPr="00DB63C1">
              <w:rPr>
                <w:color w:val="000000"/>
                <w:sz w:val="18"/>
                <w:szCs w:val="18"/>
              </w:rPr>
              <w:t xml:space="preserve"> км/год.</w:t>
            </w:r>
          </w:p>
        </w:tc>
      </w:tr>
      <w:tr w:rsidR="00B4026D" w:rsidRPr="00DB63C1" w:rsidTr="00FC00DD">
        <w:trPr>
          <w:trHeight w:val="1125"/>
          <w:jc w:val="center"/>
        </w:trPr>
        <w:tc>
          <w:tcPr>
            <w:tcW w:w="1767" w:type="dxa"/>
            <w:vMerge/>
            <w:vAlign w:val="center"/>
            <w:hideMark/>
          </w:tcPr>
          <w:p w:rsidR="00B4026D" w:rsidRPr="00DB63C1" w:rsidRDefault="00B4026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оличество законченных строительством/реконструкцией светофорных объектов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B63C1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B4026D" w:rsidRPr="00DB63C1" w:rsidRDefault="00B4026D" w:rsidP="00F10DB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4026D" w:rsidRPr="00DB63C1" w:rsidRDefault="00B4026D" w:rsidP="0056134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4026D" w:rsidRPr="00DB63C1" w:rsidRDefault="00B4026D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4026D" w:rsidRPr="00DB63C1" w:rsidRDefault="00B4026D" w:rsidP="00207F69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B4026D" w:rsidRPr="00DB63C1" w:rsidRDefault="00B4026D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4026D" w:rsidRPr="00DB63C1" w:rsidRDefault="00B4026D" w:rsidP="00FD6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4026D" w:rsidRPr="00DB63C1" w:rsidRDefault="00B4026D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4026D" w:rsidRPr="00DB63C1" w:rsidRDefault="00B4026D" w:rsidP="00DC7E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B4026D" w:rsidRPr="00DB63C1" w:rsidRDefault="00B4026D" w:rsidP="00C40F3D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К концу 2020 года общее количество  построенных/реконструированных светофорных объектов будет составлять не менее 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DB63C1">
              <w:rPr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B4026D" w:rsidRPr="00DB63C1" w:rsidTr="00FC00DD">
        <w:trPr>
          <w:trHeight w:val="1112"/>
          <w:jc w:val="center"/>
        </w:trPr>
        <w:tc>
          <w:tcPr>
            <w:tcW w:w="1767" w:type="dxa"/>
            <w:vMerge/>
            <w:vAlign w:val="center"/>
            <w:hideMark/>
          </w:tcPr>
          <w:p w:rsidR="00B4026D" w:rsidRPr="00DB63C1" w:rsidRDefault="00B4026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оличество установленных /замененных дорожных знаков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B63C1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B4026D" w:rsidRPr="00F10DB2" w:rsidRDefault="00B4026D" w:rsidP="00F10DB2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026D" w:rsidRPr="00DB63C1" w:rsidRDefault="00B4026D" w:rsidP="000A3675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4026D" w:rsidRPr="00275D10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026D" w:rsidRPr="00275D10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4026D" w:rsidRPr="00275D10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10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026D" w:rsidRPr="00DB63C1" w:rsidRDefault="00B4026D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5</w:t>
            </w:r>
            <w:r w:rsidRPr="00DB63C1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026D" w:rsidRPr="00DB63C1" w:rsidRDefault="00B4026D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  <w:lang w:val="en-US"/>
              </w:rPr>
              <w:t>559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B4026D" w:rsidRPr="00DB63C1" w:rsidRDefault="00B4026D" w:rsidP="008C6AC4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К концу 2020 года общее количество  установленных /замененных дорожных знаков будет составлять не менее </w:t>
            </w:r>
            <w:r w:rsidRPr="00DB63C1">
              <w:rPr>
                <w:sz w:val="18"/>
                <w:szCs w:val="18"/>
              </w:rPr>
              <w:t xml:space="preserve">33789 </w:t>
            </w:r>
            <w:r w:rsidRPr="00DB63C1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B4026D" w:rsidRPr="00DB63C1" w:rsidTr="00FC00DD">
        <w:trPr>
          <w:trHeight w:val="1112"/>
          <w:jc w:val="center"/>
        </w:trPr>
        <w:tc>
          <w:tcPr>
            <w:tcW w:w="1767" w:type="dxa"/>
            <w:vMerge/>
            <w:vAlign w:val="center"/>
          </w:tcPr>
          <w:p w:rsidR="00B4026D" w:rsidRPr="00DB63C1" w:rsidRDefault="00B4026D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B4026D" w:rsidRPr="00B4026D" w:rsidRDefault="00B4026D" w:rsidP="008C4B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r w:rsidR="00F077C5">
              <w:rPr>
                <w:color w:val="000000"/>
                <w:sz w:val="18"/>
                <w:szCs w:val="18"/>
              </w:rPr>
              <w:t>нерегулируемых пешеходных переходов</w:t>
            </w:r>
            <w:r w:rsidR="00980C14">
              <w:rPr>
                <w:color w:val="000000"/>
                <w:sz w:val="18"/>
                <w:szCs w:val="18"/>
              </w:rPr>
              <w:t>,</w:t>
            </w:r>
            <w:r w:rsidR="00F077C5">
              <w:rPr>
                <w:color w:val="000000"/>
                <w:sz w:val="18"/>
                <w:szCs w:val="18"/>
              </w:rPr>
              <w:t xml:space="preserve"> прилегающих к </w:t>
            </w:r>
            <w:r w:rsidR="008C4BC5">
              <w:rPr>
                <w:color w:val="000000"/>
                <w:sz w:val="18"/>
                <w:szCs w:val="18"/>
              </w:rPr>
              <w:t>обще</w:t>
            </w:r>
            <w:r w:rsidR="00F077C5">
              <w:rPr>
                <w:color w:val="000000"/>
                <w:sz w:val="18"/>
                <w:szCs w:val="18"/>
              </w:rPr>
              <w:t>образовательным организациям, обустроенных в соответствии с новыми национальными стандартами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B4026D" w:rsidRPr="00DB63C1" w:rsidRDefault="00621E0F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</w:t>
            </w:r>
            <w:r w:rsidR="009E688E">
              <w:rPr>
                <w:color w:val="000000"/>
                <w:sz w:val="18"/>
                <w:szCs w:val="18"/>
              </w:rPr>
              <w:t>т</w:t>
            </w:r>
            <w:r w:rsidR="00F077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4026D" w:rsidRDefault="001146D1" w:rsidP="009E68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  <w:p w:rsidR="009E688E" w:rsidRPr="00DB63C1" w:rsidRDefault="009E688E" w:rsidP="009E68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4026D" w:rsidRPr="00DB63C1" w:rsidRDefault="00F077C5" w:rsidP="000A36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4026D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4026D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B4026D" w:rsidRPr="00B4026D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B4026D" w:rsidRDefault="00B4026D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B4026D" w:rsidRPr="00B4026D" w:rsidRDefault="00F077C5" w:rsidP="00DC7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4026D" w:rsidRPr="00B4026D" w:rsidRDefault="00F077C5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B4026D" w:rsidRPr="00DB63C1" w:rsidRDefault="00F077C5" w:rsidP="008C6A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концу 2020 года общее количество оборудованных в соответствии с национальными стандартами пешеходных переходов составит не менее 85 шт.</w:t>
            </w:r>
          </w:p>
        </w:tc>
      </w:tr>
      <w:tr w:rsidR="00561342" w:rsidRPr="00DB63C1" w:rsidTr="00FC00DD">
        <w:trPr>
          <w:trHeight w:val="2206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DB63C1" w:rsidRDefault="00561342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Задача 3. </w:t>
            </w:r>
            <w:r w:rsidR="00800254" w:rsidRPr="004E1FD8">
              <w:rPr>
                <w:color w:val="000000"/>
                <w:sz w:val="18"/>
                <w:szCs w:val="18"/>
              </w:rPr>
              <w:t xml:space="preserve">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="00800254" w:rsidRPr="004E1FD8">
              <w:rPr>
                <w:color w:val="000000"/>
                <w:sz w:val="18"/>
                <w:szCs w:val="18"/>
              </w:rPr>
              <w:t>догоспитальном</w:t>
            </w:r>
            <w:proofErr w:type="spellEnd"/>
            <w:r w:rsidR="00800254" w:rsidRPr="004E1FD8">
              <w:rPr>
                <w:color w:val="000000"/>
                <w:sz w:val="18"/>
                <w:szCs w:val="18"/>
              </w:rPr>
              <w:t xml:space="preserve"> периоде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DB63C1" w:rsidRDefault="00561342" w:rsidP="009E68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</w:t>
            </w:r>
            <w:r w:rsidR="009E688E">
              <w:rPr>
                <w:color w:val="000000"/>
                <w:sz w:val="18"/>
                <w:szCs w:val="18"/>
              </w:rPr>
              <w:t>2</w:t>
            </w:r>
            <w:r w:rsidRPr="00DB63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, должно составлять не менее 530 чел./год.</w:t>
            </w:r>
          </w:p>
        </w:tc>
      </w:tr>
      <w:tr w:rsidR="00561342" w:rsidRPr="00DB63C1" w:rsidTr="00FC00DD">
        <w:trPr>
          <w:trHeight w:val="1709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DB63C1" w:rsidRDefault="00561342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Цель 2. Повышение степени защищенности жизни и здоровья населения от актов незаконного вмешательства, в том числе террористической направленности, а также от чрезвычайных </w:t>
            </w:r>
            <w:r w:rsidRPr="00DB63C1">
              <w:rPr>
                <w:color w:val="000000"/>
                <w:sz w:val="18"/>
                <w:szCs w:val="18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lastRenderedPageBreak/>
              <w:t>Недопущение террористических актов на объектах транспортной инфраструктуры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DB63C1" w:rsidRDefault="00561342" w:rsidP="009E688E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</w:t>
            </w:r>
            <w:r w:rsidR="009E688E">
              <w:rPr>
                <w:color w:val="000000"/>
                <w:sz w:val="18"/>
                <w:szCs w:val="18"/>
              </w:rPr>
              <w:t>2</w:t>
            </w:r>
            <w:r w:rsidRPr="00DB63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DB63C1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561342" w:rsidRPr="00DB63C1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DB63C1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.</w:t>
            </w:r>
          </w:p>
        </w:tc>
      </w:tr>
      <w:tr w:rsidR="00561342" w:rsidRPr="00DB63C1" w:rsidTr="00FC00DD">
        <w:trPr>
          <w:trHeight w:val="2550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DB63C1" w:rsidRDefault="00561342" w:rsidP="004F7C7D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lastRenderedPageBreak/>
              <w:t xml:space="preserve">Задача 1. </w:t>
            </w:r>
            <w:r w:rsidR="004F7C7D">
              <w:rPr>
                <w:color w:val="000000"/>
                <w:sz w:val="18"/>
                <w:szCs w:val="18"/>
              </w:rPr>
              <w:t>Оснащение</w:t>
            </w:r>
            <w:r w:rsidRPr="00DB63C1">
              <w:rPr>
                <w:color w:val="000000"/>
                <w:sz w:val="18"/>
                <w:szCs w:val="18"/>
              </w:rPr>
              <w:t xml:space="preserve"> средствами и системами обеспечения транспортной безопасности 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 транспортной инфраструктуры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DC7E00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7,7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 </w:t>
            </w:r>
            <w:r w:rsidR="009A4E2B" w:rsidRPr="00DB6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7,3</w:t>
            </w:r>
            <w:r w:rsidRPr="00DB63C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561342" w:rsidRPr="00DB63C1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</w:t>
            </w:r>
            <w:r w:rsidR="00561342" w:rsidRPr="00DB63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DB63C1" w:rsidRDefault="00561342" w:rsidP="00DC7E00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7,</w:t>
            </w:r>
            <w:r w:rsidR="00DC7E00" w:rsidRPr="00DB63C1">
              <w:rPr>
                <w:color w:val="000000"/>
                <w:sz w:val="18"/>
                <w:szCs w:val="18"/>
              </w:rPr>
              <w:t>7</w:t>
            </w:r>
            <w:r w:rsidRPr="00DB63C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DC7E00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7,9</w:t>
            </w:r>
            <w:r w:rsidR="00561342" w:rsidRPr="00DB63C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561342" w:rsidRPr="00DB63C1" w:rsidRDefault="00280E92" w:rsidP="00DA4B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DB63C1" w:rsidRDefault="00314DC3" w:rsidP="00280E92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К концу 20</w:t>
            </w:r>
            <w:r w:rsidR="00DC7E00" w:rsidRPr="00DB63C1">
              <w:rPr>
                <w:color w:val="000000"/>
                <w:sz w:val="18"/>
                <w:szCs w:val="18"/>
              </w:rPr>
              <w:t>20</w:t>
            </w:r>
            <w:r w:rsidRPr="00DB63C1">
              <w:rPr>
                <w:color w:val="000000"/>
                <w:sz w:val="18"/>
                <w:szCs w:val="18"/>
              </w:rPr>
              <w:t xml:space="preserve"> года повысится до </w:t>
            </w:r>
            <w:r w:rsidR="00280E92">
              <w:rPr>
                <w:color w:val="000000"/>
                <w:sz w:val="18"/>
                <w:szCs w:val="18"/>
              </w:rPr>
              <w:t>45</w:t>
            </w:r>
            <w:r w:rsidRPr="00DB63C1">
              <w:rPr>
                <w:color w:val="000000"/>
                <w:sz w:val="18"/>
                <w:szCs w:val="18"/>
              </w:rPr>
              <w:t xml:space="preserve"> % доля объектов транспортной инфраструктуры, соответствующих требованиям обеспечения транспортной безопасности.</w:t>
            </w:r>
          </w:p>
        </w:tc>
      </w:tr>
      <w:tr w:rsidR="00561342" w:rsidRPr="00DB63C1" w:rsidTr="00FC00DD">
        <w:trPr>
          <w:trHeight w:val="2496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DB63C1" w:rsidRDefault="00561342" w:rsidP="0041368E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Задача 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561342" w:rsidRPr="00DB63C1" w:rsidRDefault="00561342" w:rsidP="00DA4BEC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 xml:space="preserve">Доля пассажиров, ознакомленных с действиями в случаях </w:t>
            </w:r>
            <w:proofErr w:type="gramStart"/>
            <w:r w:rsidRPr="00DB63C1">
              <w:rPr>
                <w:color w:val="000000"/>
                <w:sz w:val="18"/>
                <w:szCs w:val="18"/>
              </w:rPr>
              <w:t>возникновения угрозы совершения акта незаконного вмешательства</w:t>
            </w:r>
            <w:proofErr w:type="gramEnd"/>
            <w:r w:rsidRPr="00DB63C1">
              <w:rPr>
                <w:color w:val="000000"/>
                <w:sz w:val="18"/>
                <w:szCs w:val="18"/>
              </w:rPr>
              <w:t xml:space="preserve"> и чрезвычайных ситуаций на транспорте, от общего числа пассажиров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 </w:t>
            </w:r>
            <w:r w:rsidR="009A4E2B" w:rsidRPr="00DB6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</w:rPr>
              <w:t> 7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DB63C1">
              <w:rPr>
                <w:color w:val="000000"/>
                <w:sz w:val="18"/>
                <w:szCs w:val="18"/>
              </w:rPr>
              <w:t> </w:t>
            </w:r>
            <w:r w:rsidR="009A4E2B" w:rsidRPr="00DB63C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DB63C1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61342" w:rsidRPr="00DB63C1" w:rsidRDefault="00DC7E00" w:rsidP="00DC7E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61342" w:rsidRPr="00DB63C1" w:rsidRDefault="00DC7E00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63C1">
              <w:rPr>
                <w:sz w:val="18"/>
                <w:szCs w:val="18"/>
              </w:rPr>
              <w:t>96</w:t>
            </w:r>
            <w:r w:rsidR="00561342" w:rsidRPr="00DB63C1">
              <w:rPr>
                <w:sz w:val="18"/>
                <w:szCs w:val="18"/>
              </w:rPr>
              <w:t>,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61342" w:rsidRPr="00DB63C1" w:rsidRDefault="00314DC3" w:rsidP="00DC7E00">
            <w:pPr>
              <w:rPr>
                <w:color w:val="000000"/>
                <w:sz w:val="18"/>
                <w:szCs w:val="18"/>
              </w:rPr>
            </w:pPr>
            <w:r w:rsidRPr="00DB63C1">
              <w:rPr>
                <w:sz w:val="18"/>
                <w:szCs w:val="18"/>
              </w:rPr>
              <w:t>К концу 20</w:t>
            </w:r>
            <w:r w:rsidR="00DC7E00" w:rsidRPr="00DB63C1">
              <w:rPr>
                <w:sz w:val="18"/>
                <w:szCs w:val="18"/>
              </w:rPr>
              <w:t>20</w:t>
            </w:r>
            <w:r w:rsidRPr="00DB63C1">
              <w:rPr>
                <w:sz w:val="18"/>
                <w:szCs w:val="18"/>
              </w:rPr>
              <w:t xml:space="preserve"> года повысится до </w:t>
            </w:r>
            <w:r w:rsidR="00DC7E00" w:rsidRPr="00DB63C1">
              <w:rPr>
                <w:sz w:val="18"/>
                <w:szCs w:val="18"/>
              </w:rPr>
              <w:t>96</w:t>
            </w:r>
            <w:r w:rsidRPr="00DB63C1">
              <w:rPr>
                <w:sz w:val="18"/>
                <w:szCs w:val="18"/>
              </w:rPr>
              <w:t xml:space="preserve"> 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.</w:t>
            </w:r>
          </w:p>
        </w:tc>
      </w:tr>
    </w:tbl>
    <w:p w:rsidR="00495B30" w:rsidRPr="00DB63C1" w:rsidRDefault="00495B30" w:rsidP="002F2A5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E9C" w:rsidRPr="00DB63C1" w:rsidRDefault="00CD5E9C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8E" w:rsidRPr="00DB63C1" w:rsidRDefault="00434B8E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34B8E" w:rsidRPr="00DB63C1" w:rsidSect="0041368E">
          <w:pgSz w:w="16838" w:h="11906" w:orient="landscape"/>
          <w:pgMar w:top="568" w:right="536" w:bottom="426" w:left="284" w:header="709" w:footer="709" w:gutter="0"/>
          <w:cols w:space="708"/>
          <w:docGrid w:linePitch="360"/>
        </w:sectPr>
      </w:pPr>
    </w:p>
    <w:p w:rsidR="003575C4" w:rsidRPr="00DB63C1" w:rsidRDefault="003575C4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63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обный перечень планируемых к реализации мероприятий государственной программы Новосибирской области</w:t>
      </w:r>
    </w:p>
    <w:p w:rsidR="0013360B" w:rsidRPr="00DB63C1" w:rsidRDefault="003575C4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63C1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 безопасности  дорожного движения на автомобильных дорогах и обеспечение безопасности населения на транспорте в Новосибирской области в 2015-2020 годах» на </w:t>
      </w:r>
      <w:r w:rsidRPr="00DB63C1">
        <w:rPr>
          <w:rFonts w:ascii="Times New Roman" w:hAnsi="Times New Roman" w:cs="Times New Roman"/>
          <w:color w:val="000000"/>
          <w:sz w:val="28"/>
          <w:szCs w:val="28"/>
          <w:u w:val="single"/>
        </w:rPr>
        <w:t>201</w:t>
      </w:r>
      <w:r w:rsidR="003E0F4F" w:rsidRPr="00DB63C1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Pr="00DB63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  <w:r w:rsidRPr="00DB63C1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</w:t>
      </w:r>
      <w:r w:rsidR="003E0F4F" w:rsidRPr="00DB63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B63C1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3E0F4F" w:rsidRPr="00DB63C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B63C1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A53ACF" w:rsidRPr="00DB63C1" w:rsidRDefault="00A53ACF" w:rsidP="002C0FCD">
      <w:pPr>
        <w:pStyle w:val="ConsPlusNormal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83"/>
        <w:gridCol w:w="597"/>
        <w:gridCol w:w="726"/>
        <w:gridCol w:w="1016"/>
        <w:gridCol w:w="623"/>
        <w:gridCol w:w="816"/>
        <w:gridCol w:w="736"/>
        <w:gridCol w:w="816"/>
        <w:gridCol w:w="816"/>
        <w:gridCol w:w="705"/>
        <w:gridCol w:w="142"/>
        <w:gridCol w:w="709"/>
        <w:gridCol w:w="50"/>
        <w:gridCol w:w="57"/>
        <w:gridCol w:w="743"/>
        <w:gridCol w:w="16"/>
        <w:gridCol w:w="57"/>
        <w:gridCol w:w="1712"/>
        <w:gridCol w:w="57"/>
        <w:gridCol w:w="1844"/>
        <w:gridCol w:w="8"/>
        <w:gridCol w:w="57"/>
      </w:tblGrid>
      <w:tr w:rsidR="00DA4BEC" w:rsidRPr="00DB63C1" w:rsidTr="00D432F7">
        <w:trPr>
          <w:trHeight w:val="495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7C24EE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62" w:type="dxa"/>
            <w:gridSpan w:val="4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3" w:type="dxa"/>
            <w:gridSpan w:val="12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DA4BEC" w:rsidRPr="00DB63C1" w:rsidTr="00D432F7">
        <w:trPr>
          <w:trHeight w:val="117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</w:t>
            </w:r>
            <w:proofErr w:type="spell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23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3E0F4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215" w:type="dxa"/>
            <w:gridSpan w:val="5"/>
            <w:shd w:val="clear" w:color="auto" w:fill="auto"/>
            <w:vAlign w:val="center"/>
            <w:hideMark/>
          </w:tcPr>
          <w:p w:rsidR="009C7BED" w:rsidRPr="00DB63C1" w:rsidRDefault="009C7BED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я на очередной 201</w:t>
            </w:r>
            <w:r w:rsidR="003E0F4F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нансовый год (поквартально)</w:t>
            </w:r>
          </w:p>
        </w:tc>
        <w:tc>
          <w:tcPr>
            <w:tcW w:w="81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3E0F4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3E0F4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3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.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кв.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кв.</w:t>
            </w:r>
          </w:p>
        </w:tc>
        <w:tc>
          <w:tcPr>
            <w:tcW w:w="816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09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9C7BED" w:rsidRPr="00DB63C1" w:rsidTr="00D432F7">
        <w:trPr>
          <w:trHeight w:val="450"/>
        </w:trPr>
        <w:tc>
          <w:tcPr>
            <w:tcW w:w="15908" w:type="dxa"/>
            <w:gridSpan w:val="23"/>
            <w:shd w:val="clear" w:color="auto" w:fill="auto"/>
            <w:noWrap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9C7BED" w:rsidRPr="00DB63C1" w:rsidTr="00D432F7">
        <w:trPr>
          <w:trHeight w:val="525"/>
        </w:trPr>
        <w:tc>
          <w:tcPr>
            <w:tcW w:w="15908" w:type="dxa"/>
            <w:gridSpan w:val="23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.1. Развитие комплексной системы профилактики и  предупреждения опасного поведения участников дорожного движения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. Проведение мероприятий, направленных на повышение образовательного уровня учащихся общеобразовательных учреждений в области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33719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33719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E33719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33719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33719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</w:t>
            </w:r>
            <w:proofErr w:type="spell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ой области, ГКУ НСО ТУАД во </w:t>
            </w:r>
            <w:proofErr w:type="spellStart"/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имо</w:t>
            </w:r>
            <w:proofErr w:type="spell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действии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ГУ МВД России по Новосибирской области, УГИБДД ГУ МВД России по Новосибирской области, ГБУ ДО НСО "АВТОМОТОЦЕНТР"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0D44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3E0F4F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20</w:t>
            </w:r>
            <w:r w:rsidR="003E0F4F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 </w:t>
            </w:r>
            <w:r w:rsidR="000D4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овых профилактических мероприяти</w:t>
            </w:r>
            <w:r w:rsidR="000D4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х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бласти безопасности дорожного движения </w:t>
            </w:r>
            <w:r w:rsidR="000D4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мут участие не менее 11 тыс. учащихся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образовательных учреждений 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3E0F4F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1.1. Проведение массовых мероприятий с детьми: конкурсов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Безопасное колесо», «Зеленая волна»,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фильных смен «Юных инспекторов движения», конкурса «Авто-бэби», участие детей в мероприятиях по профилактике ДТП в «День города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720B8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720B8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720B8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обрнауки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  <w:r w:rsidR="0068034A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ГБУ ДО НСО "АВТОМОТОЦЕНТР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D21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 концу 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 количество проведенных массовых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филактических мероприятий в области безопасности дорожного движения с участием учащихся общеобразовательных учреждений составит не менее </w:t>
            </w:r>
            <w:r w:rsidR="00E720B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/год, в ходе которых будет охвачено не </w:t>
            </w:r>
            <w:r w:rsidR="00314DC3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нее </w:t>
            </w:r>
            <w:r w:rsidR="00D21A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314DC3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 учащихся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6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D579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7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D579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7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 Проведение мероприятий, направленных на повышение культуры поведения участников дорожного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E624B1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ут проведены мероприятия, направленные на повышение культуры поведения участников движения, в ходе которых будет охвачено не менее 800 тыс. человек ежегодно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3E0F4F" w:rsidP="003E0F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1. Проведение лекций, семинаров, бесед с участниками дорожного движения</w:t>
            </w: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5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7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0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8034A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ГКУ НСО ТУАД во взаимодействии с ГУ МВД России по </w:t>
            </w:r>
            <w:r w:rsidR="0068034A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hideMark/>
          </w:tcPr>
          <w:p w:rsidR="009C7BED" w:rsidRPr="00DB63C1" w:rsidRDefault="009C7BED" w:rsidP="00B06E48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E624B1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ведено не менее 1</w:t>
            </w:r>
            <w:r w:rsidR="00B06E4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 мероприятий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hideMark/>
          </w:tcPr>
          <w:p w:rsidR="009C7BED" w:rsidRPr="00DB63C1" w:rsidRDefault="009C7BED" w:rsidP="0065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4.2.  Проведение круглых столов, </w:t>
            </w:r>
            <w:r w:rsidR="00655EE9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ференций,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треч с участниками дорожного движения, курсантами автошкол, водителями автопредприятий с показом </w:t>
            </w:r>
            <w:proofErr w:type="spell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овидеопродукции</w:t>
            </w:r>
            <w:proofErr w:type="spell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безопасности дорожного движения</w:t>
            </w: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8034A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hideMark/>
          </w:tcPr>
          <w:p w:rsidR="009C7BED" w:rsidRPr="00DB63C1" w:rsidRDefault="009C7BED" w:rsidP="00B06E48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</w:t>
            </w:r>
            <w:r w:rsidR="00E624B1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624B1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E624B1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ведено не менее </w:t>
            </w:r>
            <w:r w:rsidR="00B06E4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A15D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4.3. </w:t>
            </w:r>
            <w:r w:rsidR="002B2EEA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бликация материалов по безопасности дорожного движения, профилактике детского дорожно-транспортного травматизма, в том числе списков лиц, лишенных права управления, в </w:t>
            </w:r>
            <w:r w:rsidR="002B2EEA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редствах массовой информации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публикац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5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5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ГКУ НСО ТУАД во взаимодействии с ГУ МВД России по Новосибирской области, УГИБДД ГУ МВД России по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сибирской области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E624B1" w:rsidP="00B06E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 период</w:t>
            </w:r>
            <w:r w:rsidR="002A2C64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изведено не менее </w:t>
            </w:r>
            <w:r w:rsidR="00B06E4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убликаций статистических данных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E800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4.  Проведение комплекса рейдовых и пропагандистских  мероприятий по профилактике правонарушений участниками дорожного движения:</w:t>
            </w:r>
            <w:r w:rsidR="00E8003F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Вежливый водитель», «Нетрезвый водитель», «Пешеходный переход», «Ремень безопасности», «Дети на дороге»</w:t>
            </w:r>
            <w:r w:rsidR="00E8003F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«Стань заметный», «</w:t>
            </w:r>
            <w:proofErr w:type="gramStart"/>
            <w:r w:rsidR="00E8003F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имание-каникулы</w:t>
            </w:r>
            <w:proofErr w:type="gramEnd"/>
            <w:r w:rsidR="00E8003F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!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1F4F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E624B1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ведено не менее 240 мероприятий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4.6.  Производство и </w:t>
            </w:r>
            <w:r w:rsidR="00B14A9A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улярной телепрограммы по безопасности дорожного движения, производство короткометражных социальных фильмов, виде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диороликов</w:t>
            </w:r>
            <w:proofErr w:type="spell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офилактике ДТП, разработка дизайна изготовления и размещение стендов наружной рекламы, полиграфической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дукции по безопасности дорожного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B5533D" w:rsidP="00B553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телепередач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C1A4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3C1A4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3C1A4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3C1A45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E624B1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изведено не менее </w:t>
            </w:r>
            <w:r w:rsidR="002A2C64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лепередач с охватом аудитории не менее 1500 тыс. человек ежегодно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2E075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2E075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2E075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2E075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  <w:r w:rsidR="00A51406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  <w:r w:rsidR="00A51406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6938" w:rsidRPr="00DB63C1" w:rsidRDefault="007A6938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  <w:r w:rsidR="00A51406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  <w:r w:rsidR="00A51406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1.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A514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обрнауки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7BED" w:rsidRPr="00DB63C1" w:rsidTr="00D432F7">
        <w:trPr>
          <w:trHeight w:val="510"/>
        </w:trPr>
        <w:tc>
          <w:tcPr>
            <w:tcW w:w="15908" w:type="dxa"/>
            <w:gridSpan w:val="2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 Совершенствование организации дорожного движения на автомобильных дорогах Новосибирской области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 Обустройство автомобильных дорог и обеспечение условий для безопасного дорожного движения на территории Новосибирской обла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ГБУ НСО СМЭУ во взаимодействии с мэрией города Новосибирска и ЗСЖД - филиала ОАО «РЖД»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797208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концу 2020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  сеть автомобильных дорог в Новосибирской области  будет обустроена элементами безопасности дорожного движения, создающими  условия для безопасного движения пассажирского транспорта и пешеходов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32289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33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6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E391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7511,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8E391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1839,1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21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E391C" w:rsidP="008E3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87153,6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75849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A751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B5A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4670,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1679,1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3E0F4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7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3E0F4F" w:rsidP="008E391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8E391C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12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6640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4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640,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66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6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E391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2. Строительство и реконструкция светофорных объектов (светофоров),  оснащение действующих светодиодными линзами, детекторами, контролерами и звуком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светофорных объектов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F4FB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8182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ГБУ НСО СМЭУ во взаимодействии с мэрией города Новосибирска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02CB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0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 общее количество  построенных/реконструированных светофорных объе</w:t>
            </w:r>
            <w:r w:rsidR="00B06E4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ов будет составлять не менее 4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69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97,2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380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80,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944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DB63C1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80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80,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A578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44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3.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дорожных знаков, </w:t>
            </w:r>
            <w:r w:rsidR="00D66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шеходных переходов,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355256" w:rsidP="00CF00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  <w:r w:rsidR="00CF003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DB63C1" w:rsidRDefault="001F4FBF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1F4FBF" w:rsidP="002708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2E7F28" w:rsidP="00CF003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355256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CF003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314DC3" w:rsidRPr="00DB63C1" w:rsidRDefault="001F4FBF" w:rsidP="0027081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DB63C1" w:rsidRDefault="0018116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3</w:t>
            </w:r>
            <w:r w:rsidR="00355256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DB63C1" w:rsidRDefault="00181167" w:rsidP="006555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609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 во взаимодействии с мэрией города Новосибирска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314DC3" w:rsidRPr="00DB63C1" w:rsidRDefault="00314DC3" w:rsidP="001811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 общее количество  установленных/замененных дорожных знаков будет составлять</w:t>
            </w:r>
            <w:r w:rsidR="00D66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007 шт., пешеходных переходов будет составлять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</w:t>
            </w:r>
            <w:r w:rsidR="00181167" w:rsidRPr="001811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314DC3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FC7E93" w:rsidP="002C24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,</w:t>
            </w:r>
            <w:r w:rsidR="002C24D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2C24DA" w:rsidRDefault="002C24D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2C24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2C24DA" w:rsidRDefault="00B02B0B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2C24DA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2C24DA" w:rsidRDefault="00FC7E9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24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133,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2C24DA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24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2C24DA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24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A6817" w:rsidRPr="002C24DA" w:rsidRDefault="00FC7E9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24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33,6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314DC3" w:rsidRPr="002C24DA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24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2C24DA" w:rsidRDefault="00355256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24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553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2C24DA" w:rsidRDefault="00B02B0B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2C24DA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355256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DB63C1" w:rsidRDefault="00355256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DB63C1" w:rsidRDefault="00355256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DB63C1" w:rsidRDefault="009E6025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DB63C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FC7E9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3333,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FC7E9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3333,6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DB63C1" w:rsidRDefault="00355256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353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DB63C1" w:rsidRDefault="00355256" w:rsidP="006555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548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4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314DC3" w:rsidRPr="00DB63C1" w:rsidRDefault="00B02B0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314DC3" w:rsidRPr="00DB63C1" w:rsidRDefault="00B02B0B" w:rsidP="006555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5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314DC3" w:rsidRPr="00DB63C1" w:rsidRDefault="00314DC3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314DC3" w:rsidRPr="00DB63C1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4. Строительство тротуаров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F4FB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1F4FB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1F4FB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,7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1F4FB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,9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 во взаимодействии с мэрией города Новосибирска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E624B1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протяженность построенных тротуаров будет составлять не менее </w:t>
            </w:r>
            <w:r w:rsidR="00B06E4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  <w:r w:rsidR="001C6C1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1F4FB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24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8034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8034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68034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1F4FBF" w:rsidP="007433A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34,3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1F4FB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86,3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  <w:r w:rsidR="007433A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5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E602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7433A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4A21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258,4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9859,3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7433A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7433A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433A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4208,4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433A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809,3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7433A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7433AF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E602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270815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B02B0B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B02B0B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0B15A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0B15A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5. Строительство и обустройство остановочных павильонов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авильон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270815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1C6C10" w:rsidP="00957F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E624B1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е количество построенных и обустроенных остановочных павильонов будет составлять не менее </w:t>
            </w:r>
            <w:r w:rsidR="00762873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57F6C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67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68034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8034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8034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675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50,4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756,3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5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603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433AF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0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2455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2455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2455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06CC9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2455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5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2455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2455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8603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2455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0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2C70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6. </w:t>
            </w:r>
            <w:r w:rsidR="002C701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ходно-скоростных полос разгона и торможения, пересечений и примыканий в одном уровне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756978" w:rsidRDefault="005A75A4" w:rsidP="007569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</w:t>
            </w:r>
            <w:r w:rsidR="00756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756978" w:rsidRDefault="00752D4D" w:rsidP="0075697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756978" w:rsidRDefault="00752D4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  <w:r w:rsidR="007569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0D4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д общая протяженность устроенных переходно-скоростных полос, обустроенных пересечений и примыканий будет составлять не менее </w:t>
            </w:r>
            <w:r w:rsidR="00957F6C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.</w:t>
            </w:r>
          </w:p>
          <w:p w:rsidR="00CA7BF6" w:rsidRPr="00DB63C1" w:rsidRDefault="00CA7BF6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D7DE8" w:rsidRDefault="00DD7DE8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59,9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167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5A75A4" w:rsidP="00A751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117,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167,9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117,9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5A75A4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A517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9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7. Приведение в нормативное состояние железнодорожных переездов и подъездов к ним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железнодорожных переезд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="001B482F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="0065469B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="0065469B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="0065469B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ОАО «РЖД»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D21A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-20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 общее количество приведенных в нормативное состояние подъездов к железнодорожным переездам будет составлять не менее </w:t>
            </w:r>
            <w:r w:rsidR="00D21A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="0065469B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8,6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8767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65469B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1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8767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E77B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8. Повышение сцепных качеств дорожного покрыт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DB2D13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DB2D13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B2D13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B2D13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,3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мэрией города Новосибирска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B06E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 будет произведено не менее </w:t>
            </w:r>
            <w:r w:rsidR="00B06E4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 поверхностной обработки проезжей части автомобильных дорог в Новосибирской области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DB2D13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90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B2D13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90,2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B2D13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44,3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2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2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9. Разработка проектов организации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="00F5256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="00F5256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4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4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8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1C6C10" w:rsidP="006274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F5256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F5256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F5256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 будут разработаны проекты организации дорожного движения на не менее чем </w:t>
            </w:r>
            <w:r w:rsidR="0062745B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0</w:t>
            </w:r>
            <w:r w:rsidR="00F5256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96412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м </w:t>
            </w:r>
            <w:r w:rsidR="00F5256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ы</w:t>
            </w:r>
            <w:r w:rsidR="00F96412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="00F52560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 Новосибирской области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,4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8767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0. Оборудование искусственным освещением мест концентрации ДТП в населенных пунктах с транзитным движением автотранспорта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,5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7D4E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,2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02CB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0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 будет оборудовано искусственным освещением мест концентрации ДТП в населенных пунктах с транзитным движением автотранспорта не менее </w:t>
            </w:r>
            <w:r w:rsidR="0062745B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м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342DF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42DF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342DF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342DF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36,9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21,9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49,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49,6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416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2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99,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99,6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366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65469B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8767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824FF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3. Разметка автомобильных дорог, в том числе приемочный контрол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94E03" w:rsidP="001B36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41,</w:t>
            </w:r>
            <w:r w:rsidR="001B36B9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94E03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86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B36B9" w:rsidP="001B36B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,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1B36B9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3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94E03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41,4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94E03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41,4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мэрией города Новосибирска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1C6C10" w:rsidP="00FE53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 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наносимой на автомобильных дорогах Новосибирской области дорожной разметки буде</w:t>
            </w:r>
            <w:r w:rsidR="00342DF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 составлять не менее 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E53D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4,2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94E03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3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0B15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0B15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94E03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7,5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94E03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D6271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1029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D62716" w:rsidP="000B15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  <w:r w:rsidR="000B15AC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="00310DC9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0B15AC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029,5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6271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5459,2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3803,5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D6271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029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D6271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2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D6271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9029,5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6271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5459,2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6271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3803,5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E337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4. Устройство новых и замена несоответствующих ГОСТу барьерных, осевых и пешеходных ограждений, в том числе проектно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noBreakHyphen/>
              <w:t>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FC208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B36B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B36B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3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6271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FC208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во взаимодействии с мэрией города Новосибирска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FE53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 общее количество построенных/замененных  на автомобильных дорогах в Новосибирской области ограждений составит не менее </w:t>
            </w:r>
            <w:r w:rsidR="00FE53D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E0D9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89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6271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FC208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E0D9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59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E0D9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259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D6271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0B15AC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E0D9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18,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1E0D9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18,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B15AC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40,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FC2080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1FB" w:rsidRPr="00DB63C1" w:rsidTr="00D432F7">
        <w:trPr>
          <w:trHeight w:val="600"/>
        </w:trPr>
        <w:tc>
          <w:tcPr>
            <w:tcW w:w="2122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5. Обеспечение сохранности автомобильных дорог, в том числе устройство и совершенствование площадок для работы пунктов весового контроля,  устройство системы динамического контроля массы движущихся транспортных средств и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лощадок и пос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щее количество обустроенных и усовершенствованных площадок для работы пунктов весового контроля, а также систем динамического контроля массы движущихся транспортных средств составит не менее 1 поста</w:t>
            </w:r>
          </w:p>
        </w:tc>
      </w:tr>
      <w:tr w:rsidR="005F31FB" w:rsidRPr="00DB63C1" w:rsidTr="00D432F7">
        <w:trPr>
          <w:trHeight w:val="600"/>
        </w:trPr>
        <w:tc>
          <w:tcPr>
            <w:tcW w:w="2122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1FB" w:rsidRPr="00DB63C1" w:rsidTr="00D432F7">
        <w:trPr>
          <w:trHeight w:val="600"/>
        </w:trPr>
        <w:tc>
          <w:tcPr>
            <w:tcW w:w="2122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1FB" w:rsidRPr="00DB63C1" w:rsidTr="00D432F7">
        <w:trPr>
          <w:trHeight w:val="600"/>
        </w:trPr>
        <w:tc>
          <w:tcPr>
            <w:tcW w:w="2122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1FB" w:rsidRPr="00DB63C1" w:rsidTr="00D432F7">
        <w:trPr>
          <w:trHeight w:val="600"/>
        </w:trPr>
        <w:tc>
          <w:tcPr>
            <w:tcW w:w="2122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1FB" w:rsidRPr="00DB63C1" w:rsidTr="00D432F7">
        <w:trPr>
          <w:trHeight w:val="600"/>
        </w:trPr>
        <w:tc>
          <w:tcPr>
            <w:tcW w:w="2122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1FB" w:rsidRPr="00DB63C1" w:rsidTr="00D432F7">
        <w:trPr>
          <w:trHeight w:val="600"/>
        </w:trPr>
        <w:tc>
          <w:tcPr>
            <w:tcW w:w="2122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1FB" w:rsidRPr="00DB63C1" w:rsidTr="00DC481B">
        <w:trPr>
          <w:trHeight w:val="600"/>
        </w:trPr>
        <w:tc>
          <w:tcPr>
            <w:tcW w:w="2122" w:type="dxa"/>
            <w:shd w:val="clear" w:color="auto" w:fill="auto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5F31FB" w:rsidRPr="00E56F69" w:rsidRDefault="005F31FB" w:rsidP="002F2C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A07E3E" w:rsidRPr="00DB63C1" w:rsidRDefault="00A07E3E" w:rsidP="008C1E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</w:t>
            </w:r>
            <w:r w:rsidR="008C1EFB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роприятия по улучшению дорожных условий на аварийно-опасных участках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07E3E" w:rsidRPr="00DB63C1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0974C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0974C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,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A07E3E" w:rsidRPr="00DB63C1" w:rsidRDefault="00A07E3E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352D3C" w:rsidRDefault="00352D3C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DB63C1" w:rsidRDefault="00AA252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A07E3E" w:rsidRPr="00DB63C1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1C6C10" w:rsidRPr="00DB63C1" w:rsidRDefault="00A07E3E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0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 планируется </w:t>
            </w:r>
            <w:r w:rsidR="00656B31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ести в соответствие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</w:t>
            </w:r>
            <w:r w:rsidR="0062745B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 км на 5 аварийно-опасных участках трех автомобильных дорог.</w:t>
            </w:r>
          </w:p>
          <w:p w:rsidR="00A07E3E" w:rsidRPr="00DB63C1" w:rsidRDefault="001C6C10" w:rsidP="00702CB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20</w:t>
            </w:r>
            <w:r w:rsidR="0070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у предусмотрена оплата за выполненные работы </w:t>
            </w:r>
            <w:proofErr w:type="gramStart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но</w:t>
            </w:r>
            <w:proofErr w:type="gramEnd"/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ключенного государственного контракта </w:t>
            </w:r>
          </w:p>
        </w:tc>
      </w:tr>
      <w:tr w:rsidR="00A07E3E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DB63C1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33202,1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33202,1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DB63C1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DB63C1">
              <w:rPr>
                <w:sz w:val="16"/>
                <w:szCs w:val="16"/>
                <w:lang w:val="en-US"/>
              </w:rPr>
              <w:t>15937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DB63C1">
              <w:rPr>
                <w:sz w:val="16"/>
                <w:szCs w:val="16"/>
                <w:lang w:val="en-US"/>
              </w:rPr>
              <w:t>15937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316,4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DB63C1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</w:t>
            </w:r>
            <w:r w:rsidR="000B2EBC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9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DB63C1">
              <w:rPr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DB63C1">
              <w:rPr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DB63C1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DB63C1">
              <w:rPr>
                <w:sz w:val="16"/>
                <w:szCs w:val="16"/>
                <w:lang w:val="en-US"/>
              </w:rPr>
              <w:t>13437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A5D24" w:rsidRPr="00DB63C1" w:rsidRDefault="009B7689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DB63C1">
              <w:rPr>
                <w:sz w:val="16"/>
                <w:szCs w:val="16"/>
                <w:lang w:val="en-US"/>
              </w:rPr>
              <w:t>13437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A07E3E" w:rsidRPr="00DB63C1" w:rsidRDefault="009B7689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316,4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DB63C1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A07E3E" w:rsidRPr="00DB63C1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DB63C1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2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32289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33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56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37511,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854E2F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1839,1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121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87153,6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5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Минтранс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75849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1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24670,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221B02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1679,1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221B02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807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221B02" w:rsidRPr="00DB63C1" w:rsidRDefault="00F21BFC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25712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7597B" w:rsidRDefault="00D7597B" w:rsidP="004A5D2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849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DB63C1" w:rsidRDefault="00F21BFC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color w:val="000000"/>
                <w:sz w:val="14"/>
                <w:szCs w:val="14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F21BFC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color w:val="000000"/>
                <w:sz w:val="14"/>
                <w:szCs w:val="14"/>
                <w:lang w:val="en-US"/>
              </w:rPr>
              <w:t>1150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7597B" w:rsidRDefault="00D7597B" w:rsidP="004A5D2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4670,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221B02" w:rsidRPr="00DB63C1" w:rsidRDefault="00F21BFC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color w:val="000000"/>
                <w:sz w:val="14"/>
                <w:szCs w:val="14"/>
                <w:lang w:val="en-US"/>
              </w:rPr>
              <w:t>131679,1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221B02" w:rsidRPr="00DB63C1" w:rsidRDefault="00F21BFC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color w:val="000000"/>
                <w:sz w:val="14"/>
                <w:szCs w:val="14"/>
                <w:lang w:val="en-US"/>
              </w:rPr>
              <w:t>4807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221B02" w:rsidRPr="00DB63C1" w:rsidRDefault="00674A19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color w:val="000000"/>
                <w:sz w:val="14"/>
                <w:szCs w:val="14"/>
                <w:lang w:val="en-US"/>
              </w:rPr>
              <w:t>425712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221B02" w:rsidRPr="00DB63C1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26640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84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0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4640,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6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266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127C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56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7BED" w:rsidRPr="00DB63C1" w:rsidTr="00D432F7">
        <w:trPr>
          <w:trHeight w:val="630"/>
        </w:trPr>
        <w:tc>
          <w:tcPr>
            <w:tcW w:w="15908" w:type="dxa"/>
            <w:gridSpan w:val="23"/>
            <w:shd w:val="clear" w:color="auto" w:fill="auto"/>
            <w:vAlign w:val="center"/>
            <w:hideMark/>
          </w:tcPr>
          <w:p w:rsidR="009C7BED" w:rsidRPr="00DB63C1" w:rsidRDefault="009C7BED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. Обучение навыкам оказания медицинской помощи пострадавшим при дорожно-транспортных происшествиях в целях снижения смертности в догоспитальном периоде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 Обучение участников дорожного движения, не имеющих медицинского образования (спасатели, работники государственной инспекции безопасности дорожного движения и др.) основам первой медицинской и психологической помощи пострадавшим в условиях различных чрезвычайных ситуаций, в том числе дорожно-транспортных происшествий, и повышение квалификации среднего медицинского персонала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человек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здрав Новосибирской области, ГКУЗ НСО «Территориальный центр медицины катастроф Новосибирской области», ГАОУ ДПО НСО «Новосибирский центр повышения квалификации работников здравоохранения»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у основам первой медицинской и психологической помощи пострадавшим в условиях различных чрезвычайных ситуаций, в том числе ДТП будет обучено не менее 1590  участников дорожного движения, не имеющих медицинского образования,  а также повышена квалификации не менее 150 единиц среднего медицинского персонала.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3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ной бюджет (Минздрав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по цели 1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35789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33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569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854E2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37511,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854E2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5039,1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156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90653,6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50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79349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153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24670,4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4879,1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842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653EE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29212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26640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84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0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4640,8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6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26640,8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E127C6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56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7BED" w:rsidRPr="00DB63C1" w:rsidTr="00D432F7">
        <w:trPr>
          <w:trHeight w:val="600"/>
        </w:trPr>
        <w:tc>
          <w:tcPr>
            <w:tcW w:w="15908" w:type="dxa"/>
            <w:gridSpan w:val="23"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</w:tr>
      <w:tr w:rsidR="009C7BED" w:rsidRPr="00DB63C1" w:rsidTr="00D432F7">
        <w:trPr>
          <w:trHeight w:val="600"/>
        </w:trPr>
        <w:tc>
          <w:tcPr>
            <w:tcW w:w="15908" w:type="dxa"/>
            <w:gridSpan w:val="23"/>
            <w:shd w:val="clear" w:color="auto" w:fill="auto"/>
            <w:vAlign w:val="center"/>
            <w:hideMark/>
          </w:tcPr>
          <w:p w:rsidR="009C7BED" w:rsidRPr="00DB63C1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 Оснащение объектов транспортной инфраструктуры инженерно-техническими средствами транспорт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gridSpan w:val="3"/>
            <w:shd w:val="clear" w:color="auto" w:fill="auto"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342DF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ОАО «Экспресс-Пригород»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обеспечения транспортной безопасности на объектах транспортной инфраструктуры на основе проведения досмотра пассажиров и багажа подразделениями транспортной безопасности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52D4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52D4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653EE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1. Оснащение объектов ОАО «Экспресс-Пригород» средствами и системами обеспечения транспортной безопасности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053CC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ОАО «Экспресс-Пригород»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9C7BED" w:rsidRPr="00DB63C1" w:rsidRDefault="00314DC3" w:rsidP="0079720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  <w:r w:rsidR="00797208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ы средствами и системами обеспечения транспортной безопасности будет оснащено не менее 3 объектов ОАО "Экспресс-Пригород</w:t>
            </w: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854E2F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2.1.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752D4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Минтранс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 (субъекты транспортной инфраструктуры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7BED" w:rsidRPr="00DB63C1" w:rsidTr="00D432F7">
        <w:trPr>
          <w:trHeight w:val="600"/>
        </w:trPr>
        <w:tc>
          <w:tcPr>
            <w:tcW w:w="15908" w:type="dxa"/>
            <w:gridSpan w:val="23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 Повышение грамотности населения в области обеспечения безопасности населения на транспорте</w:t>
            </w:r>
          </w:p>
        </w:tc>
      </w:tr>
      <w:tr w:rsidR="00D432F7" w:rsidRPr="00E56F69" w:rsidTr="00D432F7">
        <w:trPr>
          <w:gridAfter w:val="1"/>
          <w:wAfter w:w="57" w:type="dxa"/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2.1. Обеспечение проведения тематических информационно-</w:t>
            </w:r>
            <w:proofErr w:type="spellStart"/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агандистких</w:t>
            </w:r>
            <w:proofErr w:type="spellEnd"/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ероприятий по вопросам обеспечения </w:t>
            </w: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ранспортной безопасности среди населения Новосибирской обла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01" w:type="dxa"/>
            <w:gridSpan w:val="3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Управление информационных проектов Новосибирской области,</w:t>
            </w:r>
          </w:p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 взаимодействии с УТ 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1909" w:type="dxa"/>
            <w:gridSpan w:val="3"/>
            <w:vMerge w:val="restart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уровня информированности населения в вопросах </w:t>
            </w:r>
            <w:proofErr w:type="spellStart"/>
            <w:proofErr w:type="gramStart"/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террористи</w:t>
            </w:r>
            <w:proofErr w:type="spellEnd"/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ческой</w:t>
            </w:r>
            <w:proofErr w:type="gramEnd"/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щищенности, предупреждения и ликвидации ЧС на транспорте</w:t>
            </w:r>
          </w:p>
        </w:tc>
      </w:tr>
      <w:tr w:rsidR="00D432F7" w:rsidRPr="00E56F69" w:rsidTr="00D432F7">
        <w:trPr>
          <w:gridAfter w:val="1"/>
          <w:wAfter w:w="57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32F7" w:rsidRPr="00E56F69" w:rsidTr="00D432F7">
        <w:trPr>
          <w:gridAfter w:val="1"/>
          <w:wAfter w:w="57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32F7" w:rsidRPr="00E56F69" w:rsidTr="00D432F7">
        <w:trPr>
          <w:gridAfter w:val="1"/>
          <w:wAfter w:w="57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32F7" w:rsidRPr="00E56F69" w:rsidTr="00D432F7">
        <w:trPr>
          <w:gridAfter w:val="1"/>
          <w:wAfter w:w="57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32F7" w:rsidRPr="00E56F69" w:rsidTr="00D432F7">
        <w:trPr>
          <w:gridAfter w:val="1"/>
          <w:wAfter w:w="57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432F7" w:rsidRPr="00E56F69" w:rsidTr="00D432F7">
        <w:trPr>
          <w:gridAfter w:val="1"/>
          <w:wAfter w:w="57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6F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  <w:noWrap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  <w:hideMark/>
          </w:tcPr>
          <w:p w:rsidR="00D432F7" w:rsidRPr="00E56F69" w:rsidRDefault="00D432F7" w:rsidP="00F077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.1. Информирование население о мерах, направленных на обеспечение безопасности на транспорте, реализованных в рамках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информационных материал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C726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C726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C726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C726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9C7BED" w:rsidRPr="00DB63C1" w:rsidRDefault="00C726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C726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C726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  <w:hideMark/>
          </w:tcPr>
          <w:p w:rsidR="00342DFD" w:rsidRPr="00DB63C1" w:rsidRDefault="00342DF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Управление информационных проектов Новосибирской области,</w:t>
            </w:r>
          </w:p>
          <w:p w:rsidR="009C7BED" w:rsidRPr="00DB63C1" w:rsidRDefault="00342DF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 взаимодействии с УТ 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C7BED" w:rsidRPr="00DB63C1" w:rsidRDefault="000D4D0F" w:rsidP="000D4D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е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селени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проведенных в рамках государственной программы мерах по обеспечению безопасности на транспорте.</w:t>
            </w:r>
          </w:p>
        </w:tc>
      </w:tr>
      <w:tr w:rsidR="00E1477E" w:rsidRPr="00DB63C1" w:rsidTr="00D432F7">
        <w:trPr>
          <w:gridAfter w:val="2"/>
          <w:wAfter w:w="65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477E" w:rsidRPr="00DB63C1" w:rsidTr="00D432F7">
        <w:trPr>
          <w:gridAfter w:val="2"/>
          <w:wAfter w:w="65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E1477E" w:rsidRPr="00DB63C1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2.2.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Минтранс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Управление информационных проектов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по цели 2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854E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54E2F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854E2F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483C0B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0,0</w:t>
            </w: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B54BA5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00,0</w:t>
            </w: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83C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83C0B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483C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83C0B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DB63C1" w:rsidRDefault="009C7BED" w:rsidP="00483C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83C0B"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9C7BED" w:rsidRPr="00DB63C1" w:rsidRDefault="00483C0B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="009C7BED"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9C7BED" w:rsidRPr="00DB63C1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по программе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483C0B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637289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221B02" w:rsidRPr="00DB63C1" w:rsidRDefault="00E127C6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633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E127C6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569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483C0B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339011,2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221B02" w:rsidRPr="00DB63C1" w:rsidRDefault="00483C0B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35039,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483C0B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617140,8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221B02" w:rsidRPr="00DB63C1" w:rsidRDefault="00483C0B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594653,6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25000,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79349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B54BA5" w:rsidP="00632A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3C1">
              <w:rPr>
                <w:color w:val="000000" w:themeColor="text1"/>
                <w:sz w:val="16"/>
                <w:szCs w:val="16"/>
                <w:lang w:val="en-US"/>
              </w:rPr>
              <w:t>115300,0</w:t>
            </w:r>
            <w:r w:rsidR="0017309E" w:rsidRPr="00DB63C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224670,4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221B02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34879,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84200,0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221B02" w:rsidRPr="00DB63C1" w:rsidRDefault="00674A19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29212,8</w:t>
            </w: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7C7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CD07C7" w:rsidRPr="00DB63C1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D07C7" w:rsidRPr="00DB63C1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D07C7" w:rsidRPr="00DB63C1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D07C7" w:rsidRPr="00DB63C1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D07C7" w:rsidRPr="00DB63C1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D07C7" w:rsidRPr="007D7FB4" w:rsidRDefault="007D7FB4" w:rsidP="00632A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349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CD07C7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499,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D07C7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153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D07C7" w:rsidRPr="007D7FB4" w:rsidRDefault="007D7FB4" w:rsidP="00632A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670,4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CD07C7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34879,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CD07C7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84200,0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CD07C7" w:rsidRPr="00DB63C1" w:rsidRDefault="00B54BA5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29212,8</w:t>
            </w: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CD07C7" w:rsidRPr="00DB63C1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CD07C7" w:rsidRPr="00DB63C1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здрав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обрнауки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информационных проектов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gridAfter w:val="2"/>
          <w:wAfter w:w="65" w:type="dxa"/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E127C6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26640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221B02" w:rsidRPr="00DB63C1" w:rsidRDefault="00E127C6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84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E127C6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0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E127C6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84640,8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221B02" w:rsidRPr="00DB63C1" w:rsidRDefault="00E127C6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6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E127C6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26640,8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221B02" w:rsidRPr="00DB63C1" w:rsidRDefault="00E127C6" w:rsidP="00483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1566</w:t>
            </w:r>
            <w:r w:rsidR="00483C0B" w:rsidRPr="00DB63C1">
              <w:rPr>
                <w:color w:val="000000"/>
                <w:sz w:val="16"/>
                <w:szCs w:val="16"/>
                <w:lang w:val="en-US"/>
              </w:rPr>
              <w:t>4</w:t>
            </w:r>
            <w:r w:rsidRPr="00DB63C1">
              <w:rPr>
                <w:color w:val="000000"/>
                <w:sz w:val="16"/>
                <w:szCs w:val="16"/>
                <w:lang w:val="en-US"/>
              </w:rPr>
              <w:t>0,8</w:t>
            </w: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DB63C1" w:rsidTr="00D432F7">
        <w:trPr>
          <w:gridAfter w:val="2"/>
          <w:wAfter w:w="65" w:type="dxa"/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63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483C0B">
            <w:pPr>
              <w:jc w:val="center"/>
              <w:rPr>
                <w:color w:val="000000"/>
                <w:sz w:val="16"/>
                <w:szCs w:val="16"/>
              </w:rPr>
            </w:pPr>
            <w:r w:rsidRPr="00DB63C1">
              <w:rPr>
                <w:color w:val="000000"/>
                <w:sz w:val="16"/>
                <w:szCs w:val="16"/>
              </w:rPr>
              <w:t>6</w:t>
            </w:r>
            <w:r w:rsidR="00483C0B" w:rsidRPr="00DB63C1">
              <w:rPr>
                <w:color w:val="000000"/>
                <w:sz w:val="16"/>
                <w:szCs w:val="16"/>
                <w:lang w:val="en-US"/>
              </w:rPr>
              <w:t>3</w:t>
            </w:r>
            <w:r w:rsidRPr="00DB63C1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DB63C1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DB63C1" w:rsidRDefault="00483C0B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3C1">
              <w:rPr>
                <w:color w:val="000000"/>
                <w:sz w:val="16"/>
                <w:szCs w:val="16"/>
                <w:lang w:val="en-US"/>
              </w:rPr>
              <w:t>4700,0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221B02" w:rsidRPr="00DB63C1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DB63C1" w:rsidRDefault="00221B02" w:rsidP="00483C0B">
            <w:pPr>
              <w:jc w:val="center"/>
              <w:rPr>
                <w:color w:val="000000"/>
                <w:sz w:val="16"/>
                <w:szCs w:val="16"/>
              </w:rPr>
            </w:pPr>
            <w:r w:rsidRPr="00DB63C1">
              <w:rPr>
                <w:color w:val="000000"/>
                <w:sz w:val="16"/>
                <w:szCs w:val="16"/>
              </w:rPr>
              <w:t>6</w:t>
            </w:r>
            <w:r w:rsidR="00483C0B" w:rsidRPr="00DB63C1">
              <w:rPr>
                <w:color w:val="000000"/>
                <w:sz w:val="16"/>
                <w:szCs w:val="16"/>
                <w:lang w:val="en-US"/>
              </w:rPr>
              <w:t>3</w:t>
            </w:r>
            <w:r w:rsidRPr="00DB63C1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  <w:hideMark/>
          </w:tcPr>
          <w:p w:rsidR="00221B02" w:rsidRPr="00DB63C1" w:rsidRDefault="00221B02" w:rsidP="00483C0B">
            <w:pPr>
              <w:jc w:val="center"/>
              <w:rPr>
                <w:color w:val="000000"/>
                <w:sz w:val="16"/>
                <w:szCs w:val="16"/>
              </w:rPr>
            </w:pPr>
            <w:r w:rsidRPr="00DB63C1">
              <w:rPr>
                <w:color w:val="000000"/>
                <w:sz w:val="16"/>
                <w:szCs w:val="16"/>
              </w:rPr>
              <w:t>6</w:t>
            </w:r>
            <w:r w:rsidR="00483C0B" w:rsidRPr="00DB63C1">
              <w:rPr>
                <w:color w:val="000000"/>
                <w:sz w:val="16"/>
                <w:szCs w:val="16"/>
                <w:lang w:val="en-US"/>
              </w:rPr>
              <w:t>4</w:t>
            </w:r>
            <w:r w:rsidRPr="00DB63C1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221B02" w:rsidRPr="00DB63C1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Применяемые сокращения: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АОУ ДПО НСО «Новосибирский центр повышения квалификации работников здравоохранения» </w:t>
      </w:r>
      <w:proofErr w:type="gramStart"/>
      <w:r w:rsidRPr="00DB63C1">
        <w:rPr>
          <w:color w:val="000000"/>
          <w:sz w:val="28"/>
          <w:szCs w:val="28"/>
        </w:rPr>
        <w:t>–г</w:t>
      </w:r>
      <w:proofErr w:type="gramEnd"/>
      <w:r w:rsidRPr="00DB63C1">
        <w:rPr>
          <w:color w:val="000000"/>
          <w:sz w:val="28"/>
          <w:szCs w:val="28"/>
        </w:rPr>
        <w:t>осударственное автономное образовательное учреждение дополнительного профессионального образования Новосибирской области «Новосибирский центр повышения квалификации работников здравоохранения»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БОУ ДОД ОЦД (Ю</w:t>
      </w:r>
      <w:proofErr w:type="gramStart"/>
      <w:r w:rsidRPr="00DB63C1">
        <w:rPr>
          <w:color w:val="000000"/>
          <w:sz w:val="28"/>
          <w:szCs w:val="28"/>
        </w:rPr>
        <w:t>)Т</w:t>
      </w:r>
      <w:proofErr w:type="gramEnd"/>
      <w:r w:rsidRPr="00DB63C1">
        <w:rPr>
          <w:color w:val="000000"/>
          <w:sz w:val="28"/>
          <w:szCs w:val="28"/>
        </w:rPr>
        <w:t>Т «</w:t>
      </w:r>
      <w:proofErr w:type="spellStart"/>
      <w:r w:rsidRPr="00DB63C1">
        <w:rPr>
          <w:color w:val="000000"/>
          <w:sz w:val="28"/>
          <w:szCs w:val="28"/>
        </w:rPr>
        <w:t>Автомотоцентр</w:t>
      </w:r>
      <w:proofErr w:type="spellEnd"/>
      <w:r w:rsidRPr="00DB63C1">
        <w:rPr>
          <w:color w:val="000000"/>
          <w:sz w:val="28"/>
          <w:szCs w:val="28"/>
        </w:rPr>
        <w:t>» – государственное бюджетное образовательное учреждение дополнительного образования детей «Областной центр детского (юношеского) технического творчества «</w:t>
      </w:r>
      <w:proofErr w:type="spellStart"/>
      <w:r w:rsidRPr="00DB63C1">
        <w:rPr>
          <w:color w:val="000000"/>
          <w:sz w:val="28"/>
          <w:szCs w:val="28"/>
        </w:rPr>
        <w:t>Автомотоцентр</w:t>
      </w:r>
      <w:proofErr w:type="spellEnd"/>
      <w:r w:rsidRPr="00DB63C1">
        <w:rPr>
          <w:color w:val="000000"/>
          <w:sz w:val="28"/>
          <w:szCs w:val="28"/>
        </w:rPr>
        <w:t>»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БУ НСО СМЭУ – государственное бюджетное учреждение Новосибирской области «Специализированное монтажно-эксплуатационное учреждение»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КУ НСО ЦОДД – государственное казенное учреждение Новосибирской области «Центр организации дорожного движения»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КУ НСО ТУАД – 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КУЗ НСО «Территориальный центр медицины катастроф Новосибирской области» – государственное казенное учреждение здравоохранения Новосибирской области «Территориальный центр медицины катастроф Новосибирской области»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У МВД России по Новосибирской области – Главное управление Министерства внутренних дел Российской Федерации по Новосибирской области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ДТП – дорожно-транспортные происшествия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ЗСЖД – филиал ОАО «РЖД» – Западно-Сибирская железная дорога – филиал открытого акционерного общества «Российские железные дороги»;</w:t>
      </w:r>
    </w:p>
    <w:p w:rsidR="00741ACB" w:rsidRPr="00DB63C1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lastRenderedPageBreak/>
        <w:t>ГУ МЧС России по Новосибирской области – 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Минздрав Новосибирской области – министерство здравоохранения Новосибирской области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Минобрнауки Новосибирской области – министерство образования, науки и инновационной политики Новосибирской области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Минтранс Новосибирской области – министерство транспорта и дорожного хозяйства Новосибирской области;</w:t>
      </w:r>
    </w:p>
    <w:p w:rsidR="00741ACB" w:rsidRPr="00DB63C1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 xml:space="preserve">УГИБДД ГУ МВД России по Новосибирской области – Управление государственной инспекции </w:t>
      </w:r>
      <w:proofErr w:type="gramStart"/>
      <w:r w:rsidRPr="00DB63C1">
        <w:rPr>
          <w:color w:val="000000"/>
          <w:sz w:val="28"/>
          <w:szCs w:val="28"/>
        </w:rPr>
        <w:t>безопасности дорожного движения Главного управления Министерства внутренних дел Российской Федерации</w:t>
      </w:r>
      <w:proofErr w:type="gramEnd"/>
      <w:r w:rsidRPr="00DB63C1">
        <w:rPr>
          <w:color w:val="000000"/>
          <w:sz w:val="28"/>
          <w:szCs w:val="28"/>
        </w:rPr>
        <w:t xml:space="preserve"> по Новосибирской области;</w:t>
      </w:r>
    </w:p>
    <w:p w:rsidR="00741ACB" w:rsidRPr="00DB63C1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УТ МВД России по СФО – Управление на транспорте Министерства внутренних дел Российской Федерации</w:t>
      </w:r>
      <w:r w:rsidRPr="00DB63C1">
        <w:rPr>
          <w:color w:val="000000"/>
          <w:sz w:val="28"/>
          <w:szCs w:val="28"/>
        </w:rPr>
        <w:br/>
        <w:t>по Сибирскому федеральному округу;</w:t>
      </w:r>
    </w:p>
    <w:p w:rsidR="00741ACB" w:rsidRPr="00DB63C1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УФСБ России по Новосибирской области – Управление Федеральной службы безопасности Российской Федерации по Новосибирской области.</w:t>
      </w:r>
    </w:p>
    <w:p w:rsidR="00741ACB" w:rsidRPr="00DB63C1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DB63C1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DB63C1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DB63C1" w:rsidRDefault="00741ACB" w:rsidP="00741ACB">
      <w:pPr>
        <w:jc w:val="center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_________</w:t>
      </w:r>
    </w:p>
    <w:p w:rsidR="00741ACB" w:rsidRPr="00DB63C1" w:rsidRDefault="008958DD" w:rsidP="00741ACB">
      <w:pPr>
        <w:jc w:val="center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br w:type="page"/>
      </w:r>
    </w:p>
    <w:p w:rsidR="00741ACB" w:rsidRPr="00DB63C1" w:rsidRDefault="00741ACB" w:rsidP="00741ACB">
      <w:pPr>
        <w:pStyle w:val="ConsPlusNormal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8958DD" w:rsidRPr="00DB63C1" w:rsidRDefault="008958DD" w:rsidP="00895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C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958DD" w:rsidRPr="00DB63C1" w:rsidRDefault="008958DD" w:rsidP="008958DD">
      <w:pPr>
        <w:jc w:val="center"/>
        <w:rPr>
          <w:b/>
          <w:color w:val="000000"/>
          <w:sz w:val="28"/>
          <w:szCs w:val="28"/>
        </w:rPr>
      </w:pPr>
      <w:r w:rsidRPr="00DB63C1">
        <w:rPr>
          <w:b/>
          <w:sz w:val="28"/>
          <w:szCs w:val="28"/>
        </w:rPr>
        <w:t xml:space="preserve">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</w:t>
      </w:r>
      <w:r w:rsidRPr="00DB63C1">
        <w:rPr>
          <w:b/>
          <w:bCs/>
          <w:sz w:val="28"/>
          <w:szCs w:val="28"/>
        </w:rPr>
        <w:t>«</w:t>
      </w:r>
      <w:r w:rsidRPr="00DB63C1">
        <w:rPr>
          <w:b/>
          <w:color w:val="000000"/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 в Новосибирской области в 2015-2020 годах» на очередной 2017 год и плановый период 2018 и 2019 годов</w:t>
      </w:r>
    </w:p>
    <w:p w:rsidR="008958DD" w:rsidRPr="00DB63C1" w:rsidRDefault="008958DD" w:rsidP="00895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C1">
        <w:rPr>
          <w:rFonts w:ascii="Times New Roman" w:hAnsi="Times New Roman" w:cs="Times New Roman"/>
          <w:b/>
          <w:sz w:val="28"/>
          <w:szCs w:val="28"/>
        </w:rPr>
        <w:t>и источники получения данных для расчета</w:t>
      </w:r>
    </w:p>
    <w:p w:rsidR="008958DD" w:rsidRPr="00DB63C1" w:rsidRDefault="008958DD" w:rsidP="008958DD">
      <w:pPr>
        <w:jc w:val="center"/>
        <w:rPr>
          <w:b/>
        </w:rPr>
      </w:pPr>
    </w:p>
    <w:p w:rsidR="008958DD" w:rsidRPr="00DB63C1" w:rsidRDefault="008958DD" w:rsidP="008958DD">
      <w:pPr>
        <w:jc w:val="center"/>
        <w:rPr>
          <w:b/>
        </w:rPr>
      </w:pP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4116"/>
        <w:gridCol w:w="2410"/>
        <w:gridCol w:w="2494"/>
        <w:gridCol w:w="3601"/>
        <w:gridCol w:w="2552"/>
      </w:tblGrid>
      <w:tr w:rsidR="008958DD" w:rsidRPr="00DB63C1" w:rsidTr="008958DD">
        <w:trPr>
          <w:trHeight w:val="108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Источник получения данных</w:t>
            </w:r>
          </w:p>
        </w:tc>
      </w:tr>
      <w:tr w:rsidR="008958DD" w:rsidRPr="00DB63C1" w:rsidTr="008958DD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5</w:t>
            </w:r>
          </w:p>
        </w:tc>
      </w:tr>
      <w:tr w:rsidR="008958DD" w:rsidRPr="00DB63C1" w:rsidTr="008958DD">
        <w:trPr>
          <w:trHeight w:val="41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EB1A14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Минтрансом Новосибирской области с учетом прогнозных данных УГИБДД ГУ МВД по Новосибирской области по количеству единиц транспорта, зарегистрированных на территории НСО, а также по результатам анализа аварийности на автомобильных дорогах за период 201</w:t>
            </w:r>
            <w:r w:rsidR="00EB1A14">
              <w:rPr>
                <w:color w:val="000000"/>
                <w:sz w:val="20"/>
                <w:szCs w:val="20"/>
              </w:rPr>
              <w:t>5</w:t>
            </w:r>
            <w:r w:rsidRPr="00DB63C1">
              <w:rPr>
                <w:color w:val="000000"/>
                <w:sz w:val="20"/>
                <w:szCs w:val="20"/>
              </w:rPr>
              <w:t xml:space="preserve"> -201</w:t>
            </w:r>
            <w:r w:rsidR="00EB1A14">
              <w:rPr>
                <w:color w:val="000000"/>
                <w:sz w:val="20"/>
                <w:szCs w:val="20"/>
              </w:rPr>
              <w:t>6</w:t>
            </w:r>
            <w:r w:rsidRPr="00DB63C1">
              <w:rPr>
                <w:color w:val="000000"/>
                <w:sz w:val="20"/>
                <w:szCs w:val="20"/>
              </w:rPr>
              <w:t xml:space="preserve"> годов.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как количество лиц, погибших в результате ДТП в отчетном периоде / количество единиц транспорта, зарегистрированных на территории НСО x 10 тыс. единиц транспорта. 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DB63C1" w:rsidTr="008958DD">
        <w:trPr>
          <w:trHeight w:val="3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EB1A14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на основании прогнозных данных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Новосибирскстата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по  среднегодовой численности населения области, а также по результатам анализа аварийности на автомобильных дорогах за период 201</w:t>
            </w:r>
            <w:r w:rsidR="00EB1A14">
              <w:rPr>
                <w:color w:val="000000"/>
                <w:sz w:val="20"/>
                <w:szCs w:val="20"/>
              </w:rPr>
              <w:t>5</w:t>
            </w:r>
            <w:r w:rsidRPr="00DB63C1">
              <w:rPr>
                <w:color w:val="000000"/>
                <w:sz w:val="20"/>
                <w:szCs w:val="20"/>
              </w:rPr>
              <w:t xml:space="preserve"> -201</w:t>
            </w:r>
            <w:r w:rsidR="00EB1A14">
              <w:rPr>
                <w:color w:val="000000"/>
                <w:sz w:val="20"/>
                <w:szCs w:val="20"/>
              </w:rPr>
              <w:t>6</w:t>
            </w:r>
            <w:r w:rsidRPr="00DB63C1">
              <w:rPr>
                <w:color w:val="000000"/>
                <w:sz w:val="20"/>
                <w:szCs w:val="20"/>
              </w:rPr>
              <w:t xml:space="preserve"> годов. 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как количество лиц, погибших в результате ДТП в отчетном году / среднегодовая численность населения области в отчетном году x 100 тыс. населения. </w:t>
            </w:r>
            <w:r w:rsidRPr="00DB63C1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</w:t>
            </w:r>
            <w:r w:rsidR="00EB1A14">
              <w:rPr>
                <w:color w:val="000000"/>
                <w:sz w:val="20"/>
                <w:szCs w:val="20"/>
              </w:rPr>
              <w:t xml:space="preserve"> </w:t>
            </w:r>
            <w:r w:rsidRPr="00DB63C1">
              <w:rPr>
                <w:color w:val="000000"/>
                <w:sz w:val="20"/>
                <w:szCs w:val="20"/>
              </w:rPr>
              <w:t>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DB63C1" w:rsidTr="008958DD">
        <w:trPr>
          <w:trHeight w:val="29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EB1A14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</w:t>
            </w:r>
            <w:r w:rsidR="00EB1A14">
              <w:rPr>
                <w:color w:val="000000"/>
                <w:sz w:val="20"/>
                <w:szCs w:val="20"/>
              </w:rPr>
              <w:t>5</w:t>
            </w:r>
            <w:r w:rsidRPr="00DB63C1">
              <w:rPr>
                <w:color w:val="000000"/>
                <w:sz w:val="20"/>
                <w:szCs w:val="20"/>
              </w:rPr>
              <w:t xml:space="preserve"> -201</w:t>
            </w:r>
            <w:r w:rsidR="00EB1A14">
              <w:rPr>
                <w:color w:val="000000"/>
                <w:sz w:val="20"/>
                <w:szCs w:val="20"/>
              </w:rPr>
              <w:t>6</w:t>
            </w:r>
            <w:r w:rsidRPr="00DB63C1">
              <w:rPr>
                <w:color w:val="000000"/>
                <w:sz w:val="20"/>
                <w:szCs w:val="20"/>
              </w:rPr>
              <w:t xml:space="preserve"> годов. 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как разность общего количества погибших в 2013 году (526 чел.) и количества лиц, погибших в результате ДТП в отчетном году. </w:t>
            </w:r>
            <w:r w:rsidRPr="00DB63C1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DB63C1" w:rsidTr="008958DD">
        <w:trPr>
          <w:trHeight w:val="30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>Сокращение количества детей, погибших в результате ДТП (по сравнению с 2013 год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EB1A14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</w:t>
            </w:r>
            <w:r w:rsidR="00EB1A14">
              <w:rPr>
                <w:color w:val="000000"/>
                <w:sz w:val="20"/>
                <w:szCs w:val="20"/>
              </w:rPr>
              <w:t>5</w:t>
            </w:r>
            <w:r w:rsidRPr="00DB63C1">
              <w:rPr>
                <w:color w:val="000000"/>
                <w:sz w:val="20"/>
                <w:szCs w:val="20"/>
              </w:rPr>
              <w:t xml:space="preserve"> -201</w:t>
            </w:r>
            <w:r w:rsidR="00EB1A14">
              <w:rPr>
                <w:color w:val="000000"/>
                <w:sz w:val="20"/>
                <w:szCs w:val="20"/>
              </w:rPr>
              <w:t>6</w:t>
            </w:r>
            <w:r w:rsidRPr="00DB63C1">
              <w:rPr>
                <w:color w:val="000000"/>
                <w:sz w:val="20"/>
                <w:szCs w:val="20"/>
              </w:rPr>
              <w:t xml:space="preserve"> годов. </w:t>
            </w:r>
            <w:r w:rsidRPr="00DB63C1">
              <w:rPr>
                <w:color w:val="000000"/>
                <w:sz w:val="20"/>
                <w:szCs w:val="20"/>
              </w:rPr>
              <w:br/>
            </w:r>
            <w:proofErr w:type="gramStart"/>
            <w:r w:rsidRPr="00DB63C1">
              <w:rPr>
                <w:color w:val="000000"/>
                <w:sz w:val="20"/>
                <w:szCs w:val="20"/>
              </w:rPr>
              <w:t>Фактические значения определяются по формуле: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 100% - 100% x (количество детей, погибших в отчетном году / количество детей, погибших в 2013 году (25 чел.).</w:t>
            </w:r>
            <w:proofErr w:type="gramEnd"/>
            <w:r w:rsidRPr="00DB63C1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DB63C1" w:rsidTr="008958DD">
        <w:trPr>
          <w:trHeight w:val="30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Сокращение количества ДТП с пострадавшими (по сравнению с 2013 год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EB1A14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</w:t>
            </w:r>
            <w:r w:rsidR="00EB1A14">
              <w:rPr>
                <w:color w:val="000000"/>
                <w:sz w:val="20"/>
                <w:szCs w:val="20"/>
              </w:rPr>
              <w:t>5</w:t>
            </w:r>
            <w:r w:rsidRPr="00DB63C1">
              <w:rPr>
                <w:color w:val="000000"/>
                <w:sz w:val="20"/>
                <w:szCs w:val="20"/>
              </w:rPr>
              <w:t xml:space="preserve"> -201</w:t>
            </w:r>
            <w:r w:rsidR="00EB1A14">
              <w:rPr>
                <w:color w:val="000000"/>
                <w:sz w:val="20"/>
                <w:szCs w:val="20"/>
              </w:rPr>
              <w:t>6</w:t>
            </w:r>
            <w:r w:rsidRPr="00DB63C1">
              <w:rPr>
                <w:color w:val="000000"/>
                <w:sz w:val="20"/>
                <w:szCs w:val="20"/>
              </w:rPr>
              <w:t xml:space="preserve"> годов. 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по формуле: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количество ДТП с пострадавшими в 2013 году (2843 ДТП) - количество ДТП с пострадавшими в отчетном году. </w:t>
            </w:r>
            <w:r w:rsidRPr="00DB63C1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DB63C1" w:rsidTr="008958DD">
        <w:trPr>
          <w:trHeight w:val="32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EB1A14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</w:t>
            </w:r>
            <w:r w:rsidR="00EB1A14">
              <w:rPr>
                <w:color w:val="000000"/>
                <w:sz w:val="20"/>
                <w:szCs w:val="20"/>
              </w:rPr>
              <w:t>5-2016</w:t>
            </w:r>
            <w:r w:rsidRPr="00DB63C1">
              <w:rPr>
                <w:color w:val="000000"/>
                <w:sz w:val="20"/>
                <w:szCs w:val="20"/>
              </w:rPr>
              <w:t xml:space="preserve"> годов. 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по формуле:</w:t>
            </w:r>
            <w:r w:rsidRPr="00DB63C1">
              <w:rPr>
                <w:color w:val="000000"/>
                <w:sz w:val="20"/>
                <w:szCs w:val="20"/>
              </w:rPr>
              <w:br/>
              <w:t>количество лиц, погибших в результате ДТП в отчетном году / общее количество пострадавших в отчетном году x 100 пострадавших.</w:t>
            </w:r>
            <w:r w:rsidRPr="00DB63C1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DB63C1" w:rsidTr="008958DD">
        <w:trPr>
          <w:trHeight w:val="27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Новосибирской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областа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с учетом прогнозных данных Минфина Новосибирской области о поступлениях  в доходную часть областного бюджета в период 2015-2020 годов. Фактические значения определяются Минтрансом Новосибирской области на основании отчетных данных Минобрнауки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Минтранс Новосибирской области, </w:t>
            </w:r>
            <w:r w:rsidRPr="00DB63C1">
              <w:rPr>
                <w:color w:val="000000"/>
                <w:sz w:val="20"/>
                <w:szCs w:val="20"/>
              </w:rPr>
              <w:br/>
              <w:t>Минобрнауки Новосибирской области</w:t>
            </w:r>
          </w:p>
        </w:tc>
      </w:tr>
      <w:tr w:rsidR="008958DD" w:rsidRPr="00DB63C1" w:rsidTr="008958DD">
        <w:trPr>
          <w:trHeight w:val="27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УГИБДД ГУ МВД России по Новосибирской области с учетом прогнозных данных о поступлении доходов в федеральный бюджет в период 2015-2020 годов.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УГИБДД ГУ МВД России по Новосибирской области по итогам реализации мероприятий 1.1.4.1., 1.1.4.2, 1.1.4.4. 1.1.4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br/>
              <w:t>УГИБДД ГУ МВД России по Новосибирской области</w:t>
            </w:r>
          </w:p>
        </w:tc>
      </w:tr>
      <w:tr w:rsidR="008958DD" w:rsidRPr="00DB63C1" w:rsidTr="008958DD">
        <w:trPr>
          <w:trHeight w:val="25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 xml:space="preserve">Количество произведенной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медийной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с учетом  прогнозных данных  о поступлении  доходов в   областной бюджет в период 2015-2020 годов. 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ГКУ НСО ТУАД по итогам реализации мероприятий 1.1.4.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Минтранс Новосибирской области, </w:t>
            </w:r>
            <w:r w:rsidRPr="00DB63C1">
              <w:rPr>
                <w:color w:val="000000"/>
                <w:sz w:val="20"/>
                <w:szCs w:val="20"/>
              </w:rPr>
              <w:br/>
              <w:t>УГИБДД ГУ МВД России по Новосибирской области</w:t>
            </w:r>
          </w:p>
        </w:tc>
      </w:tr>
      <w:tr w:rsidR="008958DD" w:rsidRPr="00DB63C1" w:rsidTr="008958DD">
        <w:trPr>
          <w:trHeight w:val="32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Количество нанесенной на автомобильных дорогах дорожной разм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в 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соответствии с перспективными планами дорожно-строительных работ, сформированных с учетом прогнозных данных о поступлениях  доходов в областной бюджет и местный бюджет города Новосибирска период 2015-2020 годов.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ГКУ НСО ТУАД и мэрии города Новосибирска по итогам реализации мероприятия 1.2.3.1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Минтранс Новосибирской области,</w:t>
            </w:r>
            <w:r w:rsidRPr="00DB63C1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958DD" w:rsidRPr="00DB63C1" w:rsidTr="008958DD">
        <w:trPr>
          <w:trHeight w:val="32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Количество законченных строительством/реконструкцией светофор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в 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соответствии с перспективными планами дорожно-строительных работ, сформированных с учетом прогнозных данных о поступлениях  доходов в областной бюджет и местный бюджет города Новосибирска период 2015-2020 годов.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Минтрансом Новосибирской области на основании отчетных данных ГКУ НСО ТУАД и мэрии города </w:t>
            </w:r>
            <w:r w:rsidRPr="00DB63C1">
              <w:rPr>
                <w:color w:val="000000"/>
                <w:sz w:val="20"/>
                <w:szCs w:val="20"/>
              </w:rPr>
              <w:lastRenderedPageBreak/>
              <w:t>Новосибирска по итогам реализации мероприятия 1.2.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>Минтранс Новосибирской области,</w:t>
            </w:r>
            <w:r w:rsidRPr="00DB63C1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958DD" w:rsidRPr="00DB63C1" w:rsidTr="008958DD">
        <w:trPr>
          <w:trHeight w:val="32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>Количество установленных /замененных дорожных зна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в 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соответствии с перспективными планами дорожно-строительных работ, сформированных с учетом прогнозных данных о поступлениях  доходов в областной бюджет и местный бюджет города Новосибирска период 2015-2020 годов.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ГКУ НСО ТУАД и мэрии города Новосибирска по итогам реализации мероприятия 1.2.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Минтранс Новосибирской области,</w:t>
            </w:r>
            <w:r w:rsidRPr="00DB63C1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958DD" w:rsidRPr="00DB63C1" w:rsidTr="008958DD">
        <w:trPr>
          <w:trHeight w:val="29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>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Минздравом Новосибирской области с учетом прогнозных данных министерства финансов и налоговой политики Новосибирской области о поступлениях  в доходную часть областного бюджета в период 2015-2020 годов.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Минтрансом Новосибирской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облатси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на основании отчетных данных Минздрава Новосибирской области по итогам реализации мероприятия 1.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Минздрав Новосибирской области</w:t>
            </w:r>
          </w:p>
        </w:tc>
      </w:tr>
      <w:tr w:rsidR="008958DD" w:rsidRPr="00DB63C1" w:rsidTr="008958DD">
        <w:trPr>
          <w:trHeight w:val="25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Недопущение террористических актов на объектах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территориальными органами федеральных органов исполнительной власти исходя из принципа гарантированного предотвращения террористического акта.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территориальных органов федеральных органов исполнительной власти в разрезе отрасл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Территориальные органы федеральных органов исполнительной власти (ГУ МЧС по НСО, УТ МВД по НСО</w:t>
            </w:r>
            <w:proofErr w:type="gramStart"/>
            <w:r w:rsidRPr="00DB63C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B63C1">
              <w:rPr>
                <w:color w:val="000000"/>
                <w:sz w:val="20"/>
                <w:szCs w:val="20"/>
              </w:rPr>
              <w:t xml:space="preserve"> УФСБ по НСО) </w:t>
            </w:r>
          </w:p>
        </w:tc>
      </w:tr>
      <w:tr w:rsidR="008958DD" w:rsidRPr="00DB63C1" w:rsidTr="008958DD">
        <w:trPr>
          <w:trHeight w:val="53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>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олу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B84A02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лановые значения индикатора определяются территориальными органами федеральных органов исполнительной власти, субъектами трансп</w:t>
            </w:r>
            <w:r w:rsidR="00EB1A14">
              <w:rPr>
                <w:color w:val="000000"/>
                <w:sz w:val="20"/>
                <w:szCs w:val="20"/>
              </w:rPr>
              <w:t>о</w:t>
            </w:r>
            <w:r w:rsidRPr="00DB63C1">
              <w:rPr>
                <w:color w:val="000000"/>
                <w:sz w:val="20"/>
                <w:szCs w:val="20"/>
              </w:rPr>
              <w:t>ртной инфраструктуры с учетом прогнозных данных  о поступлении  собственных доходов в период 2015-2020 годов.</w:t>
            </w:r>
            <w:r w:rsidRPr="00DB63C1">
              <w:rPr>
                <w:color w:val="000000"/>
                <w:sz w:val="20"/>
                <w:szCs w:val="20"/>
              </w:rPr>
              <w:br/>
              <w:t>Фактические значения определяются  как отношение: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                                          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Qc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br/>
              <w:t xml:space="preserve">                             До =  ------- * 100%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                                         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Qk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   ,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где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Qc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- суммарное количество объектов субъектов транспортной инфраструктуры </w:t>
            </w:r>
            <w:proofErr w:type="gramStart"/>
            <w:r w:rsidRPr="00DB63C1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DB63C1">
              <w:rPr>
                <w:color w:val="000000"/>
                <w:sz w:val="20"/>
                <w:szCs w:val="20"/>
              </w:rPr>
              <w:t>сполнителей программы, соответствующих требованиям обеспечения транспортной безопасности (по данным территориальных органов федеральных органов исполнительной власти в разрезе отраслей, субъектов транспортной инфраструктуры);</w:t>
            </w:r>
            <w:r w:rsidRPr="00DB63C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Qk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- общее количество категорированных объектов субъектов транспортной инфраструктуры – исполнителей программ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Территориальные органы федеральных органов исполнительной власти в разрезе отраслей (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Ространснадзор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Росжелдор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8958DD" w:rsidRPr="00DB63C1" w:rsidTr="001D3529">
        <w:trPr>
          <w:trHeight w:val="4965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lastRenderedPageBreak/>
              <w:t xml:space="preserve">Доля пассажиров, ознакомленных с действиями в случаях </w:t>
            </w:r>
            <w:proofErr w:type="gramStart"/>
            <w:r w:rsidRPr="00DB63C1">
              <w:rPr>
                <w:color w:val="000000"/>
                <w:sz w:val="20"/>
                <w:szCs w:val="20"/>
              </w:rPr>
              <w:t>возникновения угрозы совершения акта незаконного вмешательства</w:t>
            </w:r>
            <w:proofErr w:type="gramEnd"/>
            <w:r w:rsidRPr="00DB63C1">
              <w:rPr>
                <w:color w:val="000000"/>
                <w:sz w:val="20"/>
                <w:szCs w:val="20"/>
              </w:rPr>
              <w:t xml:space="preserve"> и чрезвычайных ситуаций на транспорте, от общего числа пассажиров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полу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63C1">
              <w:rPr>
                <w:color w:val="000000"/>
                <w:sz w:val="20"/>
                <w:szCs w:val="20"/>
              </w:rPr>
              <w:t>лановые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значения индикатора определяются территориальными органами федеральных органов исполнительной власти, субъектами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транспртной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инфраструктуры с учетом прогнозных данных  о поступлении  собственных доходов в период 2015-2020 годов.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по формул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63C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Дпо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= ∑(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До</w:t>
            </w:r>
            <w:proofErr w:type="gramStart"/>
            <w:r w:rsidRPr="00DB63C1">
              <w:rPr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Pr="00DB63C1">
              <w:rPr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/ ∑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>),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где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Доi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– доля пассажиров, ознакомленных с действиями в отчетном периоде, по результатам мониторинга, проводимого каждым субъектом транспортной инфраструктуры – соисполнителем программы;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– пассажиропоток за отчетный период по каждому субъекту транспортной инфраструктуры – исполнителю программы;</w:t>
            </w:r>
            <w:r w:rsidRPr="00DB63C1">
              <w:rPr>
                <w:color w:val="000000"/>
                <w:sz w:val="20"/>
                <w:szCs w:val="20"/>
              </w:rPr>
              <w:br/>
              <w:t xml:space="preserve">      ∑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 – общий пассажиропоток субъектов транспортной инфраструктуры – исполнителей программы в отчетном периоде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DB63C1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DB63C1">
              <w:rPr>
                <w:color w:val="000000"/>
                <w:sz w:val="20"/>
                <w:szCs w:val="20"/>
              </w:rPr>
              <w:t>Территориальные органы федеральных органов исполнительной власти в разрезе отраслей (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Ространснадзор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63C1">
              <w:rPr>
                <w:color w:val="000000"/>
                <w:sz w:val="20"/>
                <w:szCs w:val="20"/>
              </w:rPr>
              <w:t>Росжелдор</w:t>
            </w:r>
            <w:proofErr w:type="spellEnd"/>
            <w:r w:rsidRPr="00DB63C1">
              <w:rPr>
                <w:color w:val="000000"/>
                <w:sz w:val="20"/>
                <w:szCs w:val="20"/>
              </w:rPr>
              <w:t>), субъекты транспортной инфраструктуры</w:t>
            </w:r>
          </w:p>
        </w:tc>
      </w:tr>
      <w:tr w:rsidR="001D3529" w:rsidRPr="00DB63C1" w:rsidTr="00FD5DF6">
        <w:trPr>
          <w:trHeight w:val="4965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529" w:rsidRPr="004E1FD8" w:rsidRDefault="001D3529" w:rsidP="00F077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кращение количества мест концентрации дорожно-транспортных происшеств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529" w:rsidRPr="004E1FD8" w:rsidRDefault="001D3529" w:rsidP="00F07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529" w:rsidRPr="004E1FD8" w:rsidRDefault="001D3529" w:rsidP="00F077C5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529" w:rsidRDefault="001D3529" w:rsidP="00F077C5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</w:t>
            </w:r>
            <w:r>
              <w:rPr>
                <w:color w:val="000000"/>
                <w:sz w:val="20"/>
                <w:szCs w:val="20"/>
              </w:rPr>
              <w:t>на основании</w:t>
            </w:r>
            <w:r w:rsidRPr="004E1FD8">
              <w:rPr>
                <w:color w:val="000000"/>
                <w:sz w:val="20"/>
                <w:szCs w:val="20"/>
              </w:rPr>
              <w:t xml:space="preserve"> данных</w:t>
            </w:r>
            <w:r>
              <w:rPr>
                <w:color w:val="000000"/>
                <w:sz w:val="20"/>
                <w:szCs w:val="20"/>
              </w:rPr>
              <w:t xml:space="preserve"> УГИБДД ГУ МВД по Новосибирской области.</w:t>
            </w:r>
          </w:p>
          <w:p w:rsidR="001D3529" w:rsidRDefault="001D3529" w:rsidP="00F077C5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Фактические значения определяются </w:t>
            </w:r>
            <w:r>
              <w:rPr>
                <w:color w:val="000000"/>
                <w:sz w:val="20"/>
                <w:szCs w:val="20"/>
              </w:rPr>
              <w:t>как разница между количеством мест концентрации ДТП на начало года и фактическим значением количества мест ДТП на конец год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E1FD8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 году 69</w:t>
            </w:r>
            <w:r w:rsidRPr="004E1FD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ест концентрации ДТП). </w:t>
            </w:r>
            <w:r w:rsidRPr="004E1FD8">
              <w:rPr>
                <w:color w:val="000000"/>
                <w:sz w:val="20"/>
                <w:szCs w:val="20"/>
              </w:rPr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529" w:rsidRPr="004E1FD8" w:rsidRDefault="001D3529" w:rsidP="00F077C5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FD5DF6" w:rsidRPr="00DB63C1" w:rsidTr="008958DD">
        <w:trPr>
          <w:trHeight w:val="49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6" w:rsidRDefault="00FD5DF6" w:rsidP="008C4B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нерегулируемых пешеходных переходов, прилегающих к </w:t>
            </w:r>
            <w:r w:rsidR="008C4BC5">
              <w:rPr>
                <w:color w:val="000000"/>
                <w:sz w:val="18"/>
                <w:szCs w:val="18"/>
              </w:rPr>
              <w:t>обще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образовательным организациям, обустроенных в соответствии с новыми национальными стандарт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6" w:rsidRPr="004E1FD8" w:rsidRDefault="00FD5DF6" w:rsidP="00D52A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6" w:rsidRPr="004E1FD8" w:rsidRDefault="00FD5DF6" w:rsidP="00D52A7F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6" w:rsidRDefault="00FD5DF6" w:rsidP="00FD5DF6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</w:t>
            </w:r>
            <w:r>
              <w:rPr>
                <w:color w:val="000000"/>
                <w:sz w:val="20"/>
                <w:szCs w:val="20"/>
              </w:rPr>
              <w:t>на основании</w:t>
            </w:r>
            <w:r w:rsidRPr="004E1FD8">
              <w:rPr>
                <w:color w:val="000000"/>
                <w:sz w:val="20"/>
                <w:szCs w:val="20"/>
              </w:rPr>
              <w:t xml:space="preserve"> данных</w:t>
            </w:r>
            <w:r>
              <w:rPr>
                <w:color w:val="000000"/>
                <w:sz w:val="20"/>
                <w:szCs w:val="20"/>
              </w:rPr>
              <w:t xml:space="preserve"> исполнителя мероприятия - государственного казенного учреждения Новосибирской области «Территориального управления автомобильных дорог Новосибирской области».</w:t>
            </w:r>
          </w:p>
          <w:p w:rsidR="00FD5DF6" w:rsidRPr="004E1FD8" w:rsidRDefault="00FD5DF6" w:rsidP="00FD5DF6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Фактические значения </w:t>
            </w:r>
            <w:r>
              <w:rPr>
                <w:color w:val="000000"/>
                <w:sz w:val="20"/>
                <w:szCs w:val="20"/>
              </w:rPr>
              <w:t>индикатора</w:t>
            </w:r>
            <w:r w:rsidRPr="004E1FD8">
              <w:rPr>
                <w:color w:val="000000"/>
                <w:sz w:val="20"/>
                <w:szCs w:val="20"/>
              </w:rPr>
              <w:t xml:space="preserve"> определяются </w:t>
            </w:r>
            <w:r>
              <w:rPr>
                <w:color w:val="000000"/>
                <w:sz w:val="20"/>
                <w:szCs w:val="20"/>
              </w:rPr>
              <w:t xml:space="preserve">на конец года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F6" w:rsidRPr="004E1FD8" w:rsidRDefault="00FD5DF6" w:rsidP="00F077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У НСО ТУАД</w:t>
            </w:r>
          </w:p>
        </w:tc>
      </w:tr>
    </w:tbl>
    <w:p w:rsidR="008958DD" w:rsidRPr="00DB63C1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8958DD" w:rsidRPr="00DB63C1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8958DD" w:rsidRPr="00DB63C1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DB63C1">
        <w:rPr>
          <w:sz w:val="28"/>
          <w:szCs w:val="28"/>
        </w:rPr>
        <w:t>Применяемые сокращения:</w:t>
      </w:r>
    </w:p>
    <w:p w:rsidR="008958DD" w:rsidRPr="00DB63C1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КУ НСО ТУАД – 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8958DD" w:rsidRPr="00DB63C1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КУЗ НСО «Территориальный центр медицины катастроф Новосибирской области» – государственное казенное учреждение здравоохранения Новосибирской области «Территориальный центр медицины катастроф Новосибирской области»;</w:t>
      </w:r>
    </w:p>
    <w:p w:rsidR="008958DD" w:rsidRPr="00DB63C1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У МВД России по Новосибирской области – Главное управление Министерства внутренних дел Российской Федерации по Новосибирской области;</w:t>
      </w:r>
    </w:p>
    <w:p w:rsidR="008958DD" w:rsidRPr="00DB63C1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ГУ МЧС России по Новосибирской области – 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:rsidR="008958DD" w:rsidRPr="00DB63C1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Минздрав Новосибирской области – министерство здравоохранения Новосибирской области;</w:t>
      </w:r>
    </w:p>
    <w:p w:rsidR="008958DD" w:rsidRPr="00DB63C1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Минтранс Новосибирской области – министерство транспорта и дорожного хозяйства Новосибирской области;</w:t>
      </w:r>
    </w:p>
    <w:p w:rsidR="008958DD" w:rsidRPr="00DB63C1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lastRenderedPageBreak/>
        <w:t xml:space="preserve">УГИБДД ГУ МВД России по Новосибирской области – Управление государственной инспекции </w:t>
      </w:r>
      <w:proofErr w:type="gramStart"/>
      <w:r w:rsidRPr="00DB63C1">
        <w:rPr>
          <w:color w:val="000000"/>
          <w:sz w:val="28"/>
          <w:szCs w:val="28"/>
        </w:rPr>
        <w:t>безопасности дорожного движения Главного управления Министерства внутренних дел Российской Федерации</w:t>
      </w:r>
      <w:proofErr w:type="gramEnd"/>
      <w:r w:rsidRPr="00DB63C1">
        <w:rPr>
          <w:color w:val="000000"/>
          <w:sz w:val="28"/>
          <w:szCs w:val="28"/>
        </w:rPr>
        <w:t xml:space="preserve"> по Новосибирской области;</w:t>
      </w:r>
    </w:p>
    <w:p w:rsidR="008958DD" w:rsidRPr="00DB63C1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УТ МВД России по СФО – Управление на транспорте Министерства внутренних дел Российской Федерации</w:t>
      </w:r>
      <w:r w:rsidRPr="00DB63C1">
        <w:rPr>
          <w:color w:val="000000"/>
          <w:sz w:val="28"/>
          <w:szCs w:val="28"/>
        </w:rPr>
        <w:br/>
        <w:t>по Сибирскому федеральному округу;</w:t>
      </w:r>
    </w:p>
    <w:p w:rsidR="008958DD" w:rsidRPr="00DB63C1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DB63C1">
        <w:rPr>
          <w:color w:val="000000"/>
          <w:sz w:val="28"/>
          <w:szCs w:val="28"/>
        </w:rPr>
        <w:t>УФСБ России по Новосибирской области – Управление Федеральной службы безопасности Российской Федерации по Новосибирской области.</w:t>
      </w:r>
    </w:p>
    <w:p w:rsidR="008958DD" w:rsidRPr="00DB63C1" w:rsidRDefault="008958DD" w:rsidP="008958DD">
      <w:pPr>
        <w:autoSpaceDE w:val="0"/>
        <w:autoSpaceDN w:val="0"/>
        <w:adjustRightInd w:val="0"/>
        <w:rPr>
          <w:sz w:val="28"/>
          <w:szCs w:val="28"/>
        </w:rPr>
      </w:pPr>
    </w:p>
    <w:p w:rsidR="008958DD" w:rsidRPr="00241D3E" w:rsidRDefault="008958DD" w:rsidP="008958DD">
      <w:pPr>
        <w:jc w:val="center"/>
        <w:rPr>
          <w:sz w:val="28"/>
          <w:szCs w:val="28"/>
        </w:rPr>
      </w:pPr>
      <w:r w:rsidRPr="00DB63C1">
        <w:rPr>
          <w:sz w:val="28"/>
          <w:szCs w:val="28"/>
        </w:rPr>
        <w:t>_________</w:t>
      </w:r>
    </w:p>
    <w:p w:rsidR="008958DD" w:rsidRPr="00BF37AD" w:rsidRDefault="008958DD" w:rsidP="008958DD">
      <w:pPr>
        <w:pStyle w:val="ConsPlusNormal"/>
        <w:jc w:val="center"/>
        <w:rPr>
          <w:sz w:val="18"/>
          <w:szCs w:val="18"/>
        </w:rPr>
      </w:pPr>
    </w:p>
    <w:p w:rsidR="00A33456" w:rsidRDefault="00A33456" w:rsidP="002C0FCD">
      <w:pPr>
        <w:pStyle w:val="ConsPlusNormal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sectPr w:rsidR="00A33456" w:rsidSect="00641F91">
      <w:pgSz w:w="16838" w:h="11906" w:orient="landscape"/>
      <w:pgMar w:top="1134" w:right="39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93"/>
    <w:rsid w:val="000006FE"/>
    <w:rsid w:val="000044A5"/>
    <w:rsid w:val="00005D43"/>
    <w:rsid w:val="00005F63"/>
    <w:rsid w:val="00006BB6"/>
    <w:rsid w:val="000135C6"/>
    <w:rsid w:val="00017264"/>
    <w:rsid w:val="0001737D"/>
    <w:rsid w:val="000245B2"/>
    <w:rsid w:val="000252FD"/>
    <w:rsid w:val="00031FD2"/>
    <w:rsid w:val="000322B3"/>
    <w:rsid w:val="000328B7"/>
    <w:rsid w:val="00042497"/>
    <w:rsid w:val="00044A90"/>
    <w:rsid w:val="00045976"/>
    <w:rsid w:val="0005013C"/>
    <w:rsid w:val="00050DA7"/>
    <w:rsid w:val="000530ED"/>
    <w:rsid w:val="00053CCD"/>
    <w:rsid w:val="00055745"/>
    <w:rsid w:val="00063FBB"/>
    <w:rsid w:val="00064164"/>
    <w:rsid w:val="000661B8"/>
    <w:rsid w:val="00071293"/>
    <w:rsid w:val="000721BF"/>
    <w:rsid w:val="0007340D"/>
    <w:rsid w:val="00073558"/>
    <w:rsid w:val="0007473C"/>
    <w:rsid w:val="00074BAD"/>
    <w:rsid w:val="00076509"/>
    <w:rsid w:val="00084E4A"/>
    <w:rsid w:val="00086AE7"/>
    <w:rsid w:val="00091EBB"/>
    <w:rsid w:val="000930D3"/>
    <w:rsid w:val="00093CD5"/>
    <w:rsid w:val="000974CC"/>
    <w:rsid w:val="000A1886"/>
    <w:rsid w:val="000A3606"/>
    <w:rsid w:val="000A3675"/>
    <w:rsid w:val="000A4220"/>
    <w:rsid w:val="000A7739"/>
    <w:rsid w:val="000B15AC"/>
    <w:rsid w:val="000B2EBC"/>
    <w:rsid w:val="000B5993"/>
    <w:rsid w:val="000C2990"/>
    <w:rsid w:val="000C54F6"/>
    <w:rsid w:val="000C75A0"/>
    <w:rsid w:val="000D44B0"/>
    <w:rsid w:val="000D4D0F"/>
    <w:rsid w:val="000E00A6"/>
    <w:rsid w:val="000E1907"/>
    <w:rsid w:val="000E193A"/>
    <w:rsid w:val="000E6648"/>
    <w:rsid w:val="000E674E"/>
    <w:rsid w:val="000F0BAF"/>
    <w:rsid w:val="000F3EDD"/>
    <w:rsid w:val="000F7984"/>
    <w:rsid w:val="00101AA5"/>
    <w:rsid w:val="00101BA6"/>
    <w:rsid w:val="00104A99"/>
    <w:rsid w:val="001114DA"/>
    <w:rsid w:val="00111EFC"/>
    <w:rsid w:val="00111FE6"/>
    <w:rsid w:val="0011395D"/>
    <w:rsid w:val="001146D1"/>
    <w:rsid w:val="00125CE2"/>
    <w:rsid w:val="001261C4"/>
    <w:rsid w:val="00130917"/>
    <w:rsid w:val="00130939"/>
    <w:rsid w:val="00132918"/>
    <w:rsid w:val="0013360B"/>
    <w:rsid w:val="00141FA2"/>
    <w:rsid w:val="00142DA9"/>
    <w:rsid w:val="00144CFD"/>
    <w:rsid w:val="00146E88"/>
    <w:rsid w:val="00150F34"/>
    <w:rsid w:val="001558FB"/>
    <w:rsid w:val="001569A5"/>
    <w:rsid w:val="00165E4E"/>
    <w:rsid w:val="00166543"/>
    <w:rsid w:val="00167E59"/>
    <w:rsid w:val="00170678"/>
    <w:rsid w:val="0017309E"/>
    <w:rsid w:val="00175F52"/>
    <w:rsid w:val="001760D0"/>
    <w:rsid w:val="00181167"/>
    <w:rsid w:val="00184264"/>
    <w:rsid w:val="0018646E"/>
    <w:rsid w:val="001871B0"/>
    <w:rsid w:val="001905B1"/>
    <w:rsid w:val="00194CE3"/>
    <w:rsid w:val="001A535D"/>
    <w:rsid w:val="001B22D1"/>
    <w:rsid w:val="001B36B9"/>
    <w:rsid w:val="001B482F"/>
    <w:rsid w:val="001B4C7F"/>
    <w:rsid w:val="001C1064"/>
    <w:rsid w:val="001C6C10"/>
    <w:rsid w:val="001D1594"/>
    <w:rsid w:val="001D3529"/>
    <w:rsid w:val="001D5B5D"/>
    <w:rsid w:val="001E0563"/>
    <w:rsid w:val="001E0D99"/>
    <w:rsid w:val="001E4770"/>
    <w:rsid w:val="001F0971"/>
    <w:rsid w:val="001F4FBF"/>
    <w:rsid w:val="00203809"/>
    <w:rsid w:val="002058E6"/>
    <w:rsid w:val="00205F0D"/>
    <w:rsid w:val="00207F69"/>
    <w:rsid w:val="00212864"/>
    <w:rsid w:val="00214C6A"/>
    <w:rsid w:val="0021684F"/>
    <w:rsid w:val="00216C54"/>
    <w:rsid w:val="00217829"/>
    <w:rsid w:val="00221B02"/>
    <w:rsid w:val="00223298"/>
    <w:rsid w:val="00225535"/>
    <w:rsid w:val="00225F0A"/>
    <w:rsid w:val="0022602B"/>
    <w:rsid w:val="00231555"/>
    <w:rsid w:val="002351E9"/>
    <w:rsid w:val="00235C0C"/>
    <w:rsid w:val="00236BF3"/>
    <w:rsid w:val="0024156A"/>
    <w:rsid w:val="00243860"/>
    <w:rsid w:val="002438DD"/>
    <w:rsid w:val="00243AC5"/>
    <w:rsid w:val="0024552D"/>
    <w:rsid w:val="0024777E"/>
    <w:rsid w:val="00251D39"/>
    <w:rsid w:val="002549D1"/>
    <w:rsid w:val="002610FB"/>
    <w:rsid w:val="00263C26"/>
    <w:rsid w:val="00266304"/>
    <w:rsid w:val="00266416"/>
    <w:rsid w:val="00270815"/>
    <w:rsid w:val="00272090"/>
    <w:rsid w:val="002732FE"/>
    <w:rsid w:val="00275D10"/>
    <w:rsid w:val="00280E92"/>
    <w:rsid w:val="002848C8"/>
    <w:rsid w:val="00285B09"/>
    <w:rsid w:val="0028687B"/>
    <w:rsid w:val="00291743"/>
    <w:rsid w:val="00291BB9"/>
    <w:rsid w:val="00292758"/>
    <w:rsid w:val="00293F8C"/>
    <w:rsid w:val="0029420B"/>
    <w:rsid w:val="00297646"/>
    <w:rsid w:val="002A0538"/>
    <w:rsid w:val="002A2C64"/>
    <w:rsid w:val="002A44FF"/>
    <w:rsid w:val="002B0A1A"/>
    <w:rsid w:val="002B19D6"/>
    <w:rsid w:val="002B2B12"/>
    <w:rsid w:val="002B2CD0"/>
    <w:rsid w:val="002B2EEA"/>
    <w:rsid w:val="002B3232"/>
    <w:rsid w:val="002B40A0"/>
    <w:rsid w:val="002B7E9A"/>
    <w:rsid w:val="002C0FCD"/>
    <w:rsid w:val="002C10DF"/>
    <w:rsid w:val="002C24DA"/>
    <w:rsid w:val="002C6114"/>
    <w:rsid w:val="002C7018"/>
    <w:rsid w:val="002D11FF"/>
    <w:rsid w:val="002E075D"/>
    <w:rsid w:val="002E2AB3"/>
    <w:rsid w:val="002E30D9"/>
    <w:rsid w:val="002E7F28"/>
    <w:rsid w:val="002F0648"/>
    <w:rsid w:val="002F233F"/>
    <w:rsid w:val="002F2A51"/>
    <w:rsid w:val="0030007F"/>
    <w:rsid w:val="0030159E"/>
    <w:rsid w:val="003055B8"/>
    <w:rsid w:val="003073AB"/>
    <w:rsid w:val="00310DC9"/>
    <w:rsid w:val="00312BFD"/>
    <w:rsid w:val="00314DC3"/>
    <w:rsid w:val="00315525"/>
    <w:rsid w:val="00317290"/>
    <w:rsid w:val="003214A8"/>
    <w:rsid w:val="003243DA"/>
    <w:rsid w:val="00333955"/>
    <w:rsid w:val="00342DFD"/>
    <w:rsid w:val="00347CDA"/>
    <w:rsid w:val="00350237"/>
    <w:rsid w:val="00350541"/>
    <w:rsid w:val="003517FC"/>
    <w:rsid w:val="00352D3C"/>
    <w:rsid w:val="00355256"/>
    <w:rsid w:val="0035684D"/>
    <w:rsid w:val="003575C4"/>
    <w:rsid w:val="00361530"/>
    <w:rsid w:val="00366CF3"/>
    <w:rsid w:val="003670EA"/>
    <w:rsid w:val="00370962"/>
    <w:rsid w:val="003709D5"/>
    <w:rsid w:val="003738D7"/>
    <w:rsid w:val="00375C7B"/>
    <w:rsid w:val="00375DA8"/>
    <w:rsid w:val="0038147D"/>
    <w:rsid w:val="00383756"/>
    <w:rsid w:val="0038459B"/>
    <w:rsid w:val="003855CD"/>
    <w:rsid w:val="00385BCB"/>
    <w:rsid w:val="003862C3"/>
    <w:rsid w:val="003864F9"/>
    <w:rsid w:val="00391574"/>
    <w:rsid w:val="00395052"/>
    <w:rsid w:val="00397B44"/>
    <w:rsid w:val="003A29FB"/>
    <w:rsid w:val="003A7817"/>
    <w:rsid w:val="003B1247"/>
    <w:rsid w:val="003B57B9"/>
    <w:rsid w:val="003B57DA"/>
    <w:rsid w:val="003C0878"/>
    <w:rsid w:val="003C1A45"/>
    <w:rsid w:val="003C3F0F"/>
    <w:rsid w:val="003C43AA"/>
    <w:rsid w:val="003C5252"/>
    <w:rsid w:val="003C7021"/>
    <w:rsid w:val="003C7106"/>
    <w:rsid w:val="003D36EC"/>
    <w:rsid w:val="003D5229"/>
    <w:rsid w:val="003D5A3F"/>
    <w:rsid w:val="003D5D2A"/>
    <w:rsid w:val="003E0B15"/>
    <w:rsid w:val="003E0F4F"/>
    <w:rsid w:val="003E104B"/>
    <w:rsid w:val="003E52EA"/>
    <w:rsid w:val="003F2478"/>
    <w:rsid w:val="003F32B2"/>
    <w:rsid w:val="003F554D"/>
    <w:rsid w:val="003F5C10"/>
    <w:rsid w:val="003F6E4C"/>
    <w:rsid w:val="00401C84"/>
    <w:rsid w:val="004036F0"/>
    <w:rsid w:val="00406DC0"/>
    <w:rsid w:val="0041368E"/>
    <w:rsid w:val="0041632A"/>
    <w:rsid w:val="00420AB8"/>
    <w:rsid w:val="00422C06"/>
    <w:rsid w:val="004322C0"/>
    <w:rsid w:val="00434B8E"/>
    <w:rsid w:val="00434F71"/>
    <w:rsid w:val="00443A0A"/>
    <w:rsid w:val="004502C9"/>
    <w:rsid w:val="0046585C"/>
    <w:rsid w:val="004700C9"/>
    <w:rsid w:val="004779C9"/>
    <w:rsid w:val="00481820"/>
    <w:rsid w:val="00483C0B"/>
    <w:rsid w:val="00495B30"/>
    <w:rsid w:val="004A0E20"/>
    <w:rsid w:val="004A21ED"/>
    <w:rsid w:val="004A5CD8"/>
    <w:rsid w:val="004A5D24"/>
    <w:rsid w:val="004B0108"/>
    <w:rsid w:val="004B2811"/>
    <w:rsid w:val="004C0797"/>
    <w:rsid w:val="004C101F"/>
    <w:rsid w:val="004D152D"/>
    <w:rsid w:val="004D43E5"/>
    <w:rsid w:val="004D7B24"/>
    <w:rsid w:val="004E19A7"/>
    <w:rsid w:val="004E469A"/>
    <w:rsid w:val="004F05C0"/>
    <w:rsid w:val="004F7C7D"/>
    <w:rsid w:val="0050073D"/>
    <w:rsid w:val="00504BA2"/>
    <w:rsid w:val="005057C9"/>
    <w:rsid w:val="00521326"/>
    <w:rsid w:val="00524211"/>
    <w:rsid w:val="00525156"/>
    <w:rsid w:val="005252D1"/>
    <w:rsid w:val="00527626"/>
    <w:rsid w:val="005339EA"/>
    <w:rsid w:val="00533A39"/>
    <w:rsid w:val="005355C6"/>
    <w:rsid w:val="00536F9D"/>
    <w:rsid w:val="005445FC"/>
    <w:rsid w:val="00550FAD"/>
    <w:rsid w:val="0055688E"/>
    <w:rsid w:val="00561342"/>
    <w:rsid w:val="00561787"/>
    <w:rsid w:val="00561FE8"/>
    <w:rsid w:val="005640E4"/>
    <w:rsid w:val="0056518A"/>
    <w:rsid w:val="005659EA"/>
    <w:rsid w:val="00571B31"/>
    <w:rsid w:val="00573C20"/>
    <w:rsid w:val="00583C8B"/>
    <w:rsid w:val="00584854"/>
    <w:rsid w:val="0058591A"/>
    <w:rsid w:val="00585B2F"/>
    <w:rsid w:val="005918BB"/>
    <w:rsid w:val="0059216A"/>
    <w:rsid w:val="00592A11"/>
    <w:rsid w:val="005935C8"/>
    <w:rsid w:val="005956B5"/>
    <w:rsid w:val="005959F0"/>
    <w:rsid w:val="005A2658"/>
    <w:rsid w:val="005A2AA2"/>
    <w:rsid w:val="005A482C"/>
    <w:rsid w:val="005A6817"/>
    <w:rsid w:val="005A75A4"/>
    <w:rsid w:val="005B34D8"/>
    <w:rsid w:val="005B6191"/>
    <w:rsid w:val="005B666E"/>
    <w:rsid w:val="005B66C4"/>
    <w:rsid w:val="005B7319"/>
    <w:rsid w:val="005C4440"/>
    <w:rsid w:val="005C5904"/>
    <w:rsid w:val="005C5D93"/>
    <w:rsid w:val="005C7DF1"/>
    <w:rsid w:val="005E2721"/>
    <w:rsid w:val="005E3CF3"/>
    <w:rsid w:val="005E4B28"/>
    <w:rsid w:val="005F31FB"/>
    <w:rsid w:val="005F7020"/>
    <w:rsid w:val="00604982"/>
    <w:rsid w:val="00605F41"/>
    <w:rsid w:val="00606DB4"/>
    <w:rsid w:val="00606E5B"/>
    <w:rsid w:val="00611B31"/>
    <w:rsid w:val="00611FA7"/>
    <w:rsid w:val="0061354A"/>
    <w:rsid w:val="0061474C"/>
    <w:rsid w:val="00617247"/>
    <w:rsid w:val="00621E0F"/>
    <w:rsid w:val="0062340E"/>
    <w:rsid w:val="0062745B"/>
    <w:rsid w:val="00627AD1"/>
    <w:rsid w:val="00632A90"/>
    <w:rsid w:val="006367B6"/>
    <w:rsid w:val="00641F91"/>
    <w:rsid w:val="00653EEF"/>
    <w:rsid w:val="0065469B"/>
    <w:rsid w:val="00654BA7"/>
    <w:rsid w:val="006555EF"/>
    <w:rsid w:val="00655EE9"/>
    <w:rsid w:val="00656B31"/>
    <w:rsid w:val="00674A19"/>
    <w:rsid w:val="00677820"/>
    <w:rsid w:val="0068034A"/>
    <w:rsid w:val="00690B39"/>
    <w:rsid w:val="00697B0A"/>
    <w:rsid w:val="006A349E"/>
    <w:rsid w:val="006A4CFA"/>
    <w:rsid w:val="006A5173"/>
    <w:rsid w:val="006B0C8F"/>
    <w:rsid w:val="006B4037"/>
    <w:rsid w:val="006B5AF7"/>
    <w:rsid w:val="006C01CA"/>
    <w:rsid w:val="006C3ECC"/>
    <w:rsid w:val="006C48D4"/>
    <w:rsid w:val="006C5D4E"/>
    <w:rsid w:val="006D2369"/>
    <w:rsid w:val="006E41DF"/>
    <w:rsid w:val="006E48EC"/>
    <w:rsid w:val="006E73B8"/>
    <w:rsid w:val="006F2308"/>
    <w:rsid w:val="006F3A50"/>
    <w:rsid w:val="006F7008"/>
    <w:rsid w:val="00702CBB"/>
    <w:rsid w:val="0070632B"/>
    <w:rsid w:val="007120DA"/>
    <w:rsid w:val="0071466C"/>
    <w:rsid w:val="007225B6"/>
    <w:rsid w:val="00722B03"/>
    <w:rsid w:val="00727B4C"/>
    <w:rsid w:val="007407B1"/>
    <w:rsid w:val="00741ACB"/>
    <w:rsid w:val="007433AF"/>
    <w:rsid w:val="00744E37"/>
    <w:rsid w:val="00744F4F"/>
    <w:rsid w:val="007503A4"/>
    <w:rsid w:val="00750783"/>
    <w:rsid w:val="00752D4D"/>
    <w:rsid w:val="00756978"/>
    <w:rsid w:val="0076222E"/>
    <w:rsid w:val="00762873"/>
    <w:rsid w:val="00763F98"/>
    <w:rsid w:val="0076731C"/>
    <w:rsid w:val="007703D7"/>
    <w:rsid w:val="007713BA"/>
    <w:rsid w:val="00771CCD"/>
    <w:rsid w:val="00773ACD"/>
    <w:rsid w:val="0077448F"/>
    <w:rsid w:val="007807C0"/>
    <w:rsid w:val="00781BA2"/>
    <w:rsid w:val="007828DA"/>
    <w:rsid w:val="00783579"/>
    <w:rsid w:val="007835C0"/>
    <w:rsid w:val="007863ED"/>
    <w:rsid w:val="00791EA6"/>
    <w:rsid w:val="00793466"/>
    <w:rsid w:val="00796E5A"/>
    <w:rsid w:val="00797208"/>
    <w:rsid w:val="00797464"/>
    <w:rsid w:val="007A3EC3"/>
    <w:rsid w:val="007A430D"/>
    <w:rsid w:val="007A6938"/>
    <w:rsid w:val="007B1750"/>
    <w:rsid w:val="007B1CCF"/>
    <w:rsid w:val="007C134C"/>
    <w:rsid w:val="007C1DD2"/>
    <w:rsid w:val="007C24EE"/>
    <w:rsid w:val="007C40A0"/>
    <w:rsid w:val="007D4EEC"/>
    <w:rsid w:val="007D7FB4"/>
    <w:rsid w:val="007E72B8"/>
    <w:rsid w:val="00800254"/>
    <w:rsid w:val="00800610"/>
    <w:rsid w:val="008011A5"/>
    <w:rsid w:val="008024AF"/>
    <w:rsid w:val="00805C58"/>
    <w:rsid w:val="00805F7C"/>
    <w:rsid w:val="00806CC9"/>
    <w:rsid w:val="00810FA3"/>
    <w:rsid w:val="00816BB1"/>
    <w:rsid w:val="00816DA0"/>
    <w:rsid w:val="00820939"/>
    <w:rsid w:val="00822D00"/>
    <w:rsid w:val="00831DB8"/>
    <w:rsid w:val="00832A1D"/>
    <w:rsid w:val="00840551"/>
    <w:rsid w:val="00840FCD"/>
    <w:rsid w:val="00842693"/>
    <w:rsid w:val="0084302E"/>
    <w:rsid w:val="00843187"/>
    <w:rsid w:val="00854368"/>
    <w:rsid w:val="00854B3C"/>
    <w:rsid w:val="00854E2F"/>
    <w:rsid w:val="00866EFE"/>
    <w:rsid w:val="008732B3"/>
    <w:rsid w:val="00875288"/>
    <w:rsid w:val="00883568"/>
    <w:rsid w:val="008865D3"/>
    <w:rsid w:val="0089036A"/>
    <w:rsid w:val="00893103"/>
    <w:rsid w:val="00894E03"/>
    <w:rsid w:val="008958DD"/>
    <w:rsid w:val="0089638C"/>
    <w:rsid w:val="008A0BF5"/>
    <w:rsid w:val="008A32FC"/>
    <w:rsid w:val="008A355D"/>
    <w:rsid w:val="008A451A"/>
    <w:rsid w:val="008A578E"/>
    <w:rsid w:val="008B1121"/>
    <w:rsid w:val="008B6A1C"/>
    <w:rsid w:val="008C121C"/>
    <w:rsid w:val="008C126B"/>
    <w:rsid w:val="008C1B6C"/>
    <w:rsid w:val="008C1EFB"/>
    <w:rsid w:val="008C4BC5"/>
    <w:rsid w:val="008C68D2"/>
    <w:rsid w:val="008C6AC4"/>
    <w:rsid w:val="008D7165"/>
    <w:rsid w:val="008D7269"/>
    <w:rsid w:val="008E2E9D"/>
    <w:rsid w:val="008E391C"/>
    <w:rsid w:val="008E433D"/>
    <w:rsid w:val="008E596C"/>
    <w:rsid w:val="008E6881"/>
    <w:rsid w:val="008E6A19"/>
    <w:rsid w:val="008E6D10"/>
    <w:rsid w:val="008E77BD"/>
    <w:rsid w:val="008F2799"/>
    <w:rsid w:val="008F599C"/>
    <w:rsid w:val="00902C17"/>
    <w:rsid w:val="009040A5"/>
    <w:rsid w:val="009053BD"/>
    <w:rsid w:val="0091005C"/>
    <w:rsid w:val="00912D61"/>
    <w:rsid w:val="00917BA4"/>
    <w:rsid w:val="0092029C"/>
    <w:rsid w:val="00923A13"/>
    <w:rsid w:val="00926EF6"/>
    <w:rsid w:val="00927AC4"/>
    <w:rsid w:val="0093009E"/>
    <w:rsid w:val="00932D6E"/>
    <w:rsid w:val="00935A03"/>
    <w:rsid w:val="00937D72"/>
    <w:rsid w:val="00942FF0"/>
    <w:rsid w:val="0094644F"/>
    <w:rsid w:val="00955B56"/>
    <w:rsid w:val="00957F6C"/>
    <w:rsid w:val="009666D3"/>
    <w:rsid w:val="00967307"/>
    <w:rsid w:val="009759C7"/>
    <w:rsid w:val="009760C9"/>
    <w:rsid w:val="009773C3"/>
    <w:rsid w:val="00980C14"/>
    <w:rsid w:val="009830DF"/>
    <w:rsid w:val="0098767D"/>
    <w:rsid w:val="009879A4"/>
    <w:rsid w:val="009953FD"/>
    <w:rsid w:val="00996A12"/>
    <w:rsid w:val="009A1ABF"/>
    <w:rsid w:val="009A4E2B"/>
    <w:rsid w:val="009A5E1E"/>
    <w:rsid w:val="009B0E88"/>
    <w:rsid w:val="009B1A46"/>
    <w:rsid w:val="009B7689"/>
    <w:rsid w:val="009C0AAE"/>
    <w:rsid w:val="009C0FD9"/>
    <w:rsid w:val="009C2E17"/>
    <w:rsid w:val="009C2E49"/>
    <w:rsid w:val="009C6586"/>
    <w:rsid w:val="009C7417"/>
    <w:rsid w:val="009C7BED"/>
    <w:rsid w:val="009D0517"/>
    <w:rsid w:val="009D3B2D"/>
    <w:rsid w:val="009D579B"/>
    <w:rsid w:val="009D68CE"/>
    <w:rsid w:val="009E6025"/>
    <w:rsid w:val="009E688E"/>
    <w:rsid w:val="009E7CC3"/>
    <w:rsid w:val="009F3304"/>
    <w:rsid w:val="009F5632"/>
    <w:rsid w:val="009F644D"/>
    <w:rsid w:val="009F7664"/>
    <w:rsid w:val="00A00FA6"/>
    <w:rsid w:val="00A03D9F"/>
    <w:rsid w:val="00A07E3E"/>
    <w:rsid w:val="00A07FAA"/>
    <w:rsid w:val="00A10F90"/>
    <w:rsid w:val="00A11ED2"/>
    <w:rsid w:val="00A12840"/>
    <w:rsid w:val="00A15D05"/>
    <w:rsid w:val="00A21F32"/>
    <w:rsid w:val="00A23B38"/>
    <w:rsid w:val="00A23B6E"/>
    <w:rsid w:val="00A3157E"/>
    <w:rsid w:val="00A32E3F"/>
    <w:rsid w:val="00A33456"/>
    <w:rsid w:val="00A412DA"/>
    <w:rsid w:val="00A44986"/>
    <w:rsid w:val="00A4571C"/>
    <w:rsid w:val="00A46195"/>
    <w:rsid w:val="00A51406"/>
    <w:rsid w:val="00A53ACF"/>
    <w:rsid w:val="00A60CA8"/>
    <w:rsid w:val="00A61AE2"/>
    <w:rsid w:val="00A61D36"/>
    <w:rsid w:val="00A61D40"/>
    <w:rsid w:val="00A66241"/>
    <w:rsid w:val="00A663EE"/>
    <w:rsid w:val="00A6679D"/>
    <w:rsid w:val="00A71BF0"/>
    <w:rsid w:val="00A7268A"/>
    <w:rsid w:val="00A7510D"/>
    <w:rsid w:val="00A831A4"/>
    <w:rsid w:val="00A87FBC"/>
    <w:rsid w:val="00A91991"/>
    <w:rsid w:val="00A93E8F"/>
    <w:rsid w:val="00A961C5"/>
    <w:rsid w:val="00A96960"/>
    <w:rsid w:val="00AA252E"/>
    <w:rsid w:val="00AB161F"/>
    <w:rsid w:val="00AB1A7C"/>
    <w:rsid w:val="00AB2A66"/>
    <w:rsid w:val="00AB4BC5"/>
    <w:rsid w:val="00AB537A"/>
    <w:rsid w:val="00AD0563"/>
    <w:rsid w:val="00AF0D76"/>
    <w:rsid w:val="00AF19E1"/>
    <w:rsid w:val="00AF7012"/>
    <w:rsid w:val="00B0000D"/>
    <w:rsid w:val="00B007BD"/>
    <w:rsid w:val="00B00856"/>
    <w:rsid w:val="00B008D9"/>
    <w:rsid w:val="00B026F4"/>
    <w:rsid w:val="00B02B0B"/>
    <w:rsid w:val="00B05A85"/>
    <w:rsid w:val="00B05E71"/>
    <w:rsid w:val="00B0642B"/>
    <w:rsid w:val="00B06E48"/>
    <w:rsid w:val="00B07FFB"/>
    <w:rsid w:val="00B1191A"/>
    <w:rsid w:val="00B123D3"/>
    <w:rsid w:val="00B13D93"/>
    <w:rsid w:val="00B14A9A"/>
    <w:rsid w:val="00B22282"/>
    <w:rsid w:val="00B26D1E"/>
    <w:rsid w:val="00B35D31"/>
    <w:rsid w:val="00B372E5"/>
    <w:rsid w:val="00B4026D"/>
    <w:rsid w:val="00B41847"/>
    <w:rsid w:val="00B42021"/>
    <w:rsid w:val="00B4295D"/>
    <w:rsid w:val="00B508B3"/>
    <w:rsid w:val="00B54BA5"/>
    <w:rsid w:val="00B5533D"/>
    <w:rsid w:val="00B560D5"/>
    <w:rsid w:val="00B63B09"/>
    <w:rsid w:val="00B642A9"/>
    <w:rsid w:val="00B64DCF"/>
    <w:rsid w:val="00B66890"/>
    <w:rsid w:val="00B7017C"/>
    <w:rsid w:val="00B74896"/>
    <w:rsid w:val="00B770D8"/>
    <w:rsid w:val="00B80810"/>
    <w:rsid w:val="00B8148E"/>
    <w:rsid w:val="00B82BD7"/>
    <w:rsid w:val="00B82D59"/>
    <w:rsid w:val="00B84262"/>
    <w:rsid w:val="00B84A02"/>
    <w:rsid w:val="00B8524D"/>
    <w:rsid w:val="00B85588"/>
    <w:rsid w:val="00B8594A"/>
    <w:rsid w:val="00B86B64"/>
    <w:rsid w:val="00B8770D"/>
    <w:rsid w:val="00B944E8"/>
    <w:rsid w:val="00B95C2A"/>
    <w:rsid w:val="00BA2D39"/>
    <w:rsid w:val="00BA5BF7"/>
    <w:rsid w:val="00BA6BD8"/>
    <w:rsid w:val="00BB0307"/>
    <w:rsid w:val="00BB3F45"/>
    <w:rsid w:val="00BB515D"/>
    <w:rsid w:val="00BC282D"/>
    <w:rsid w:val="00BC3917"/>
    <w:rsid w:val="00BC6DEE"/>
    <w:rsid w:val="00BD35D0"/>
    <w:rsid w:val="00BD4FF2"/>
    <w:rsid w:val="00BD5CC1"/>
    <w:rsid w:val="00BE09CF"/>
    <w:rsid w:val="00BE4113"/>
    <w:rsid w:val="00BE5887"/>
    <w:rsid w:val="00BE5D24"/>
    <w:rsid w:val="00BF1CC2"/>
    <w:rsid w:val="00C00FF4"/>
    <w:rsid w:val="00C02632"/>
    <w:rsid w:val="00C03E22"/>
    <w:rsid w:val="00C04471"/>
    <w:rsid w:val="00C1187F"/>
    <w:rsid w:val="00C1545C"/>
    <w:rsid w:val="00C27492"/>
    <w:rsid w:val="00C3087C"/>
    <w:rsid w:val="00C30BB3"/>
    <w:rsid w:val="00C335E2"/>
    <w:rsid w:val="00C36EE8"/>
    <w:rsid w:val="00C40CBD"/>
    <w:rsid w:val="00C40F3D"/>
    <w:rsid w:val="00C4389E"/>
    <w:rsid w:val="00C546EB"/>
    <w:rsid w:val="00C5549C"/>
    <w:rsid w:val="00C62BD9"/>
    <w:rsid w:val="00C70106"/>
    <w:rsid w:val="00C72602"/>
    <w:rsid w:val="00C921E9"/>
    <w:rsid w:val="00C927C6"/>
    <w:rsid w:val="00C947DE"/>
    <w:rsid w:val="00CA1F97"/>
    <w:rsid w:val="00CA41C8"/>
    <w:rsid w:val="00CA7BF6"/>
    <w:rsid w:val="00CB1C28"/>
    <w:rsid w:val="00CB3901"/>
    <w:rsid w:val="00CB40E6"/>
    <w:rsid w:val="00CB6305"/>
    <w:rsid w:val="00CC06DF"/>
    <w:rsid w:val="00CC2238"/>
    <w:rsid w:val="00CC5CB0"/>
    <w:rsid w:val="00CC7AAE"/>
    <w:rsid w:val="00CC7B03"/>
    <w:rsid w:val="00CC7B66"/>
    <w:rsid w:val="00CD07C7"/>
    <w:rsid w:val="00CD1F5C"/>
    <w:rsid w:val="00CD24B5"/>
    <w:rsid w:val="00CD5151"/>
    <w:rsid w:val="00CD5E9C"/>
    <w:rsid w:val="00CE01B6"/>
    <w:rsid w:val="00CE7808"/>
    <w:rsid w:val="00CF0033"/>
    <w:rsid w:val="00CF0D53"/>
    <w:rsid w:val="00CF78D2"/>
    <w:rsid w:val="00D060B1"/>
    <w:rsid w:val="00D11E89"/>
    <w:rsid w:val="00D17546"/>
    <w:rsid w:val="00D206A0"/>
    <w:rsid w:val="00D207A9"/>
    <w:rsid w:val="00D21A22"/>
    <w:rsid w:val="00D22A10"/>
    <w:rsid w:val="00D27A01"/>
    <w:rsid w:val="00D3472A"/>
    <w:rsid w:val="00D34DC6"/>
    <w:rsid w:val="00D3733A"/>
    <w:rsid w:val="00D432F7"/>
    <w:rsid w:val="00D441FA"/>
    <w:rsid w:val="00D44340"/>
    <w:rsid w:val="00D473A4"/>
    <w:rsid w:val="00D508C0"/>
    <w:rsid w:val="00D548FC"/>
    <w:rsid w:val="00D54DD7"/>
    <w:rsid w:val="00D55549"/>
    <w:rsid w:val="00D62716"/>
    <w:rsid w:val="00D650C1"/>
    <w:rsid w:val="00D668C5"/>
    <w:rsid w:val="00D66ACF"/>
    <w:rsid w:val="00D71618"/>
    <w:rsid w:val="00D7597B"/>
    <w:rsid w:val="00D75E0F"/>
    <w:rsid w:val="00D8331C"/>
    <w:rsid w:val="00D84627"/>
    <w:rsid w:val="00D85367"/>
    <w:rsid w:val="00D869F7"/>
    <w:rsid w:val="00D908E6"/>
    <w:rsid w:val="00D91938"/>
    <w:rsid w:val="00D9352B"/>
    <w:rsid w:val="00D953F7"/>
    <w:rsid w:val="00DA008D"/>
    <w:rsid w:val="00DA2ACA"/>
    <w:rsid w:val="00DA4BEC"/>
    <w:rsid w:val="00DB082D"/>
    <w:rsid w:val="00DB2D13"/>
    <w:rsid w:val="00DB56C5"/>
    <w:rsid w:val="00DB63C1"/>
    <w:rsid w:val="00DB6707"/>
    <w:rsid w:val="00DB79E7"/>
    <w:rsid w:val="00DC253E"/>
    <w:rsid w:val="00DC36E9"/>
    <w:rsid w:val="00DC5AD6"/>
    <w:rsid w:val="00DC7E00"/>
    <w:rsid w:val="00DD7DE8"/>
    <w:rsid w:val="00DD7E7C"/>
    <w:rsid w:val="00DE237F"/>
    <w:rsid w:val="00DE3106"/>
    <w:rsid w:val="00DE6FD3"/>
    <w:rsid w:val="00DF0EB0"/>
    <w:rsid w:val="00DF3FE1"/>
    <w:rsid w:val="00DF6279"/>
    <w:rsid w:val="00DF7162"/>
    <w:rsid w:val="00DF7513"/>
    <w:rsid w:val="00E02A0A"/>
    <w:rsid w:val="00E04446"/>
    <w:rsid w:val="00E127C6"/>
    <w:rsid w:val="00E1477E"/>
    <w:rsid w:val="00E2497B"/>
    <w:rsid w:val="00E33719"/>
    <w:rsid w:val="00E45725"/>
    <w:rsid w:val="00E462E0"/>
    <w:rsid w:val="00E47D36"/>
    <w:rsid w:val="00E56F69"/>
    <w:rsid w:val="00E624B1"/>
    <w:rsid w:val="00E65329"/>
    <w:rsid w:val="00E720B8"/>
    <w:rsid w:val="00E720E9"/>
    <w:rsid w:val="00E75472"/>
    <w:rsid w:val="00E8003F"/>
    <w:rsid w:val="00E824FF"/>
    <w:rsid w:val="00E86823"/>
    <w:rsid w:val="00E90B9C"/>
    <w:rsid w:val="00E92A45"/>
    <w:rsid w:val="00E93694"/>
    <w:rsid w:val="00E966CC"/>
    <w:rsid w:val="00EA29AF"/>
    <w:rsid w:val="00EA5A4D"/>
    <w:rsid w:val="00EA72BD"/>
    <w:rsid w:val="00EB047E"/>
    <w:rsid w:val="00EB1A14"/>
    <w:rsid w:val="00EB41EB"/>
    <w:rsid w:val="00EC0009"/>
    <w:rsid w:val="00EC6B60"/>
    <w:rsid w:val="00EC7772"/>
    <w:rsid w:val="00ED064A"/>
    <w:rsid w:val="00ED3557"/>
    <w:rsid w:val="00ED6F6A"/>
    <w:rsid w:val="00EE2732"/>
    <w:rsid w:val="00EE4680"/>
    <w:rsid w:val="00EF29DA"/>
    <w:rsid w:val="00EF3F35"/>
    <w:rsid w:val="00EF6D0C"/>
    <w:rsid w:val="00EF6D3D"/>
    <w:rsid w:val="00EF7ADA"/>
    <w:rsid w:val="00F03710"/>
    <w:rsid w:val="00F062F9"/>
    <w:rsid w:val="00F077C5"/>
    <w:rsid w:val="00F10DB2"/>
    <w:rsid w:val="00F116FE"/>
    <w:rsid w:val="00F170B7"/>
    <w:rsid w:val="00F21BFC"/>
    <w:rsid w:val="00F21C67"/>
    <w:rsid w:val="00F27001"/>
    <w:rsid w:val="00F363D8"/>
    <w:rsid w:val="00F36C13"/>
    <w:rsid w:val="00F42253"/>
    <w:rsid w:val="00F43B13"/>
    <w:rsid w:val="00F44724"/>
    <w:rsid w:val="00F51CFC"/>
    <w:rsid w:val="00F52033"/>
    <w:rsid w:val="00F52560"/>
    <w:rsid w:val="00F536DD"/>
    <w:rsid w:val="00F54ED8"/>
    <w:rsid w:val="00F6062C"/>
    <w:rsid w:val="00F623EF"/>
    <w:rsid w:val="00F632E9"/>
    <w:rsid w:val="00F66EC5"/>
    <w:rsid w:val="00F671B6"/>
    <w:rsid w:val="00F72D75"/>
    <w:rsid w:val="00F829EF"/>
    <w:rsid w:val="00F85E4F"/>
    <w:rsid w:val="00F93897"/>
    <w:rsid w:val="00F96412"/>
    <w:rsid w:val="00F96FDB"/>
    <w:rsid w:val="00FA206F"/>
    <w:rsid w:val="00FA2881"/>
    <w:rsid w:val="00FA37FD"/>
    <w:rsid w:val="00FA65A0"/>
    <w:rsid w:val="00FB2112"/>
    <w:rsid w:val="00FB2891"/>
    <w:rsid w:val="00FB53E0"/>
    <w:rsid w:val="00FC00DD"/>
    <w:rsid w:val="00FC0B1C"/>
    <w:rsid w:val="00FC2080"/>
    <w:rsid w:val="00FC7E93"/>
    <w:rsid w:val="00FD0B25"/>
    <w:rsid w:val="00FD37A0"/>
    <w:rsid w:val="00FD3DDB"/>
    <w:rsid w:val="00FD5DF6"/>
    <w:rsid w:val="00FD6858"/>
    <w:rsid w:val="00FD7375"/>
    <w:rsid w:val="00FE0B18"/>
    <w:rsid w:val="00FE2CD5"/>
    <w:rsid w:val="00FE3405"/>
    <w:rsid w:val="00FE53DD"/>
    <w:rsid w:val="00FE65AE"/>
    <w:rsid w:val="00FE6DEA"/>
    <w:rsid w:val="00FF08CB"/>
    <w:rsid w:val="00FF5613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84269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  <w:lang w:val="x-none"/>
    </w:rPr>
  </w:style>
  <w:style w:type="character" w:customStyle="1" w:styleId="ae">
    <w:name w:val="Название Знак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unhideWhenUsed/>
    <w:rsid w:val="00D441FA"/>
    <w:rPr>
      <w:color w:val="800080"/>
      <w:u w:val="single"/>
    </w:rPr>
  </w:style>
  <w:style w:type="paragraph" w:customStyle="1" w:styleId="font0">
    <w:name w:val="font0"/>
    <w:basedOn w:val="a"/>
    <w:rsid w:val="00D441F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441F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65">
    <w:name w:val="xl65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8">
    <w:name w:val="xl68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9">
    <w:name w:val="xl79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441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4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D441FA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B1A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B1A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B1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33456"/>
  </w:style>
  <w:style w:type="paragraph" w:customStyle="1" w:styleId="font8">
    <w:name w:val="font8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A33456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font10">
    <w:name w:val="font10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A33456"/>
    <w:pPr>
      <w:spacing w:before="100" w:beforeAutospacing="1" w:after="100" w:afterAutospacing="1"/>
    </w:pPr>
    <w:rPr>
      <w:color w:val="808080"/>
      <w:sz w:val="20"/>
      <w:szCs w:val="20"/>
    </w:rPr>
  </w:style>
  <w:style w:type="paragraph" w:customStyle="1" w:styleId="xl167">
    <w:name w:val="xl167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8">
    <w:name w:val="xl1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9">
    <w:name w:val="xl16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0">
    <w:name w:val="xl18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8">
    <w:name w:val="xl18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96">
    <w:name w:val="xl1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202">
    <w:name w:val="xl2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9">
    <w:name w:val="xl20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5">
    <w:name w:val="xl215"/>
    <w:basedOn w:val="a"/>
    <w:rsid w:val="00A33456"/>
    <w:pPr>
      <w:pBdr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8">
    <w:name w:val="xl21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9">
    <w:name w:val="xl21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A33456"/>
    <w:pPr>
      <w:pBdr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4">
    <w:name w:val="xl224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6">
    <w:name w:val="xl226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7">
    <w:name w:val="xl2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8">
    <w:name w:val="xl22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9">
    <w:name w:val="xl22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1">
    <w:name w:val="xl2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4">
    <w:name w:val="xl23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4">
    <w:name w:val="xl24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6">
    <w:name w:val="xl246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7">
    <w:name w:val="xl247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8">
    <w:name w:val="xl248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9">
    <w:name w:val="xl24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0">
    <w:name w:val="xl250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1">
    <w:name w:val="xl251"/>
    <w:basedOn w:val="a"/>
    <w:rsid w:val="00A334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5">
    <w:name w:val="xl25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6">
    <w:name w:val="xl256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7">
    <w:name w:val="xl257"/>
    <w:basedOn w:val="a"/>
    <w:rsid w:val="00A33456"/>
    <w:pPr>
      <w:pBdr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8">
    <w:name w:val="xl25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9">
    <w:name w:val="xl25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0">
    <w:name w:val="xl260"/>
    <w:basedOn w:val="a"/>
    <w:rsid w:val="00A33456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1">
    <w:name w:val="xl261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2">
    <w:name w:val="xl26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4">
    <w:name w:val="xl264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7">
    <w:name w:val="xl26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8">
    <w:name w:val="xl2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9">
    <w:name w:val="xl269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0">
    <w:name w:val="xl270"/>
    <w:basedOn w:val="a"/>
    <w:rsid w:val="00A3345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3">
    <w:name w:val="xl273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4">
    <w:name w:val="xl27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5">
    <w:name w:val="xl275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6">
    <w:name w:val="xl2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7">
    <w:name w:val="xl277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8">
    <w:name w:val="xl27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0">
    <w:name w:val="xl28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1">
    <w:name w:val="xl28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2">
    <w:name w:val="xl28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3">
    <w:name w:val="xl28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4">
    <w:name w:val="xl28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5">
    <w:name w:val="xl28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6">
    <w:name w:val="xl286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7">
    <w:name w:val="xl28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8">
    <w:name w:val="xl288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9">
    <w:name w:val="xl289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0">
    <w:name w:val="xl29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1">
    <w:name w:val="xl2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2">
    <w:name w:val="xl29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3">
    <w:name w:val="xl293"/>
    <w:basedOn w:val="a"/>
    <w:rsid w:val="00A334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4">
    <w:name w:val="xl29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7">
    <w:name w:val="xl29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a"/>
    <w:rsid w:val="00A334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4">
    <w:name w:val="xl30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5">
    <w:name w:val="xl305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6">
    <w:name w:val="xl306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8">
    <w:name w:val="xl30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9">
    <w:name w:val="xl309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0">
    <w:name w:val="xl31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2">
    <w:name w:val="xl31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a"/>
    <w:rsid w:val="00A3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4">
    <w:name w:val="xl314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5">
    <w:name w:val="xl315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6">
    <w:name w:val="xl31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7">
    <w:name w:val="xl31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8">
    <w:name w:val="xl31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9">
    <w:name w:val="xl31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0">
    <w:name w:val="xl32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1">
    <w:name w:val="xl32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3">
    <w:name w:val="xl323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4">
    <w:name w:val="xl324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6">
    <w:name w:val="xl32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7">
    <w:name w:val="xl3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8">
    <w:name w:val="xl328"/>
    <w:basedOn w:val="a"/>
    <w:rsid w:val="00A334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9">
    <w:name w:val="xl329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0">
    <w:name w:val="xl33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1">
    <w:name w:val="xl3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3">
    <w:name w:val="xl333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4">
    <w:name w:val="xl334"/>
    <w:basedOn w:val="a"/>
    <w:rsid w:val="00A3345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table" w:customStyle="1" w:styleId="13">
    <w:name w:val="Сетка таблицы1"/>
    <w:basedOn w:val="a1"/>
    <w:next w:val="a8"/>
    <w:uiPriority w:val="59"/>
    <w:rsid w:val="00A33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6">
    <w:name w:val="xl336"/>
    <w:basedOn w:val="a"/>
    <w:rsid w:val="004D7B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9C7BE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37">
    <w:name w:val="xl337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9">
    <w:name w:val="xl339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0">
    <w:name w:val="xl340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41">
    <w:name w:val="xl341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a"/>
    <w:rsid w:val="009C7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4">
    <w:name w:val="xl344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rsid w:val="009C7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8">
    <w:name w:val="xl348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9">
    <w:name w:val="xl349"/>
    <w:basedOn w:val="a"/>
    <w:rsid w:val="009C7B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0">
    <w:name w:val="xl350"/>
    <w:basedOn w:val="a"/>
    <w:rsid w:val="009C7B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1">
    <w:name w:val="xl351"/>
    <w:basedOn w:val="a"/>
    <w:rsid w:val="009C7B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2">
    <w:name w:val="xl352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3">
    <w:name w:val="xl353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4">
    <w:name w:val="xl354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5">
    <w:name w:val="xl355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56">
    <w:name w:val="xl356"/>
    <w:basedOn w:val="a"/>
    <w:rsid w:val="009C7B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7">
    <w:name w:val="xl357"/>
    <w:basedOn w:val="a"/>
    <w:rsid w:val="009C7BE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8">
    <w:name w:val="xl358"/>
    <w:basedOn w:val="a"/>
    <w:rsid w:val="009C7B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84269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  <w:lang w:val="x-none"/>
    </w:rPr>
  </w:style>
  <w:style w:type="character" w:customStyle="1" w:styleId="ae">
    <w:name w:val="Название Знак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unhideWhenUsed/>
    <w:rsid w:val="00D441FA"/>
    <w:rPr>
      <w:color w:val="800080"/>
      <w:u w:val="single"/>
    </w:rPr>
  </w:style>
  <w:style w:type="paragraph" w:customStyle="1" w:styleId="font0">
    <w:name w:val="font0"/>
    <w:basedOn w:val="a"/>
    <w:rsid w:val="00D441F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441F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65">
    <w:name w:val="xl65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8">
    <w:name w:val="xl68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9">
    <w:name w:val="xl79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441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4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D441FA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B1A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B1A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B1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33456"/>
  </w:style>
  <w:style w:type="paragraph" w:customStyle="1" w:styleId="font8">
    <w:name w:val="font8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A33456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font10">
    <w:name w:val="font10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A33456"/>
    <w:pPr>
      <w:spacing w:before="100" w:beforeAutospacing="1" w:after="100" w:afterAutospacing="1"/>
    </w:pPr>
    <w:rPr>
      <w:color w:val="808080"/>
      <w:sz w:val="20"/>
      <w:szCs w:val="20"/>
    </w:rPr>
  </w:style>
  <w:style w:type="paragraph" w:customStyle="1" w:styleId="xl167">
    <w:name w:val="xl167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8">
    <w:name w:val="xl1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9">
    <w:name w:val="xl16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0">
    <w:name w:val="xl18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8">
    <w:name w:val="xl18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96">
    <w:name w:val="xl1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202">
    <w:name w:val="xl2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9">
    <w:name w:val="xl20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5">
    <w:name w:val="xl215"/>
    <w:basedOn w:val="a"/>
    <w:rsid w:val="00A33456"/>
    <w:pPr>
      <w:pBdr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8">
    <w:name w:val="xl21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9">
    <w:name w:val="xl21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A33456"/>
    <w:pPr>
      <w:pBdr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4">
    <w:name w:val="xl224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6">
    <w:name w:val="xl226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7">
    <w:name w:val="xl2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8">
    <w:name w:val="xl22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9">
    <w:name w:val="xl22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1">
    <w:name w:val="xl2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4">
    <w:name w:val="xl23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4">
    <w:name w:val="xl24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6">
    <w:name w:val="xl246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7">
    <w:name w:val="xl247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8">
    <w:name w:val="xl248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9">
    <w:name w:val="xl24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0">
    <w:name w:val="xl250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1">
    <w:name w:val="xl251"/>
    <w:basedOn w:val="a"/>
    <w:rsid w:val="00A334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5">
    <w:name w:val="xl25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6">
    <w:name w:val="xl256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7">
    <w:name w:val="xl257"/>
    <w:basedOn w:val="a"/>
    <w:rsid w:val="00A33456"/>
    <w:pPr>
      <w:pBdr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8">
    <w:name w:val="xl25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9">
    <w:name w:val="xl25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0">
    <w:name w:val="xl260"/>
    <w:basedOn w:val="a"/>
    <w:rsid w:val="00A33456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1">
    <w:name w:val="xl261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2">
    <w:name w:val="xl26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4">
    <w:name w:val="xl264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7">
    <w:name w:val="xl26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8">
    <w:name w:val="xl2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9">
    <w:name w:val="xl269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0">
    <w:name w:val="xl270"/>
    <w:basedOn w:val="a"/>
    <w:rsid w:val="00A3345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3">
    <w:name w:val="xl273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4">
    <w:name w:val="xl27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5">
    <w:name w:val="xl275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6">
    <w:name w:val="xl2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7">
    <w:name w:val="xl277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8">
    <w:name w:val="xl27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0">
    <w:name w:val="xl28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1">
    <w:name w:val="xl28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2">
    <w:name w:val="xl28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3">
    <w:name w:val="xl28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4">
    <w:name w:val="xl28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5">
    <w:name w:val="xl28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6">
    <w:name w:val="xl286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7">
    <w:name w:val="xl28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8">
    <w:name w:val="xl288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9">
    <w:name w:val="xl289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0">
    <w:name w:val="xl29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1">
    <w:name w:val="xl2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2">
    <w:name w:val="xl29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3">
    <w:name w:val="xl293"/>
    <w:basedOn w:val="a"/>
    <w:rsid w:val="00A334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4">
    <w:name w:val="xl29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7">
    <w:name w:val="xl29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a"/>
    <w:rsid w:val="00A334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4">
    <w:name w:val="xl30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5">
    <w:name w:val="xl305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6">
    <w:name w:val="xl306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8">
    <w:name w:val="xl30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9">
    <w:name w:val="xl309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0">
    <w:name w:val="xl31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2">
    <w:name w:val="xl31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a"/>
    <w:rsid w:val="00A3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4">
    <w:name w:val="xl314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5">
    <w:name w:val="xl315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6">
    <w:name w:val="xl31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7">
    <w:name w:val="xl31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8">
    <w:name w:val="xl31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9">
    <w:name w:val="xl31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0">
    <w:name w:val="xl32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1">
    <w:name w:val="xl32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3">
    <w:name w:val="xl323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4">
    <w:name w:val="xl324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6">
    <w:name w:val="xl32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7">
    <w:name w:val="xl3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8">
    <w:name w:val="xl328"/>
    <w:basedOn w:val="a"/>
    <w:rsid w:val="00A334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9">
    <w:name w:val="xl329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0">
    <w:name w:val="xl33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1">
    <w:name w:val="xl3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3">
    <w:name w:val="xl333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4">
    <w:name w:val="xl334"/>
    <w:basedOn w:val="a"/>
    <w:rsid w:val="00A3345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table" w:customStyle="1" w:styleId="13">
    <w:name w:val="Сетка таблицы1"/>
    <w:basedOn w:val="a1"/>
    <w:next w:val="a8"/>
    <w:uiPriority w:val="59"/>
    <w:rsid w:val="00A33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6">
    <w:name w:val="xl336"/>
    <w:basedOn w:val="a"/>
    <w:rsid w:val="004D7B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9C7BE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37">
    <w:name w:val="xl337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9">
    <w:name w:val="xl339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0">
    <w:name w:val="xl340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41">
    <w:name w:val="xl341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a"/>
    <w:rsid w:val="009C7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4">
    <w:name w:val="xl344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rsid w:val="009C7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8">
    <w:name w:val="xl348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9">
    <w:name w:val="xl349"/>
    <w:basedOn w:val="a"/>
    <w:rsid w:val="009C7B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0">
    <w:name w:val="xl350"/>
    <w:basedOn w:val="a"/>
    <w:rsid w:val="009C7B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1">
    <w:name w:val="xl351"/>
    <w:basedOn w:val="a"/>
    <w:rsid w:val="009C7B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2">
    <w:name w:val="xl352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3">
    <w:name w:val="xl353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4">
    <w:name w:val="xl354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5">
    <w:name w:val="xl355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56">
    <w:name w:val="xl356"/>
    <w:basedOn w:val="a"/>
    <w:rsid w:val="009C7B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7">
    <w:name w:val="xl357"/>
    <w:basedOn w:val="a"/>
    <w:rsid w:val="009C7BE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8">
    <w:name w:val="xl358"/>
    <w:basedOn w:val="a"/>
    <w:rsid w:val="009C7B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1995-66C8-4D5E-B65E-E4BDA59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5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Леоненко Ольга Витальевна</cp:lastModifiedBy>
  <cp:revision>84</cp:revision>
  <cp:lastPrinted>2017-12-22T04:59:00Z</cp:lastPrinted>
  <dcterms:created xsi:type="dcterms:W3CDTF">2017-10-25T11:55:00Z</dcterms:created>
  <dcterms:modified xsi:type="dcterms:W3CDTF">2017-12-25T08:31:00Z</dcterms:modified>
</cp:coreProperties>
</file>